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D84D9" w14:textId="77777777" w:rsidR="001D6FF6" w:rsidRPr="00A229C3" w:rsidRDefault="001D6FF6" w:rsidP="006E0E35">
      <w:pPr>
        <w:pStyle w:val="ListParagraph"/>
        <w:numPr>
          <w:ilvl w:val="0"/>
          <w:numId w:val="7"/>
        </w:numPr>
        <w:spacing w:line="276" w:lineRule="auto"/>
        <w:ind w:left="360"/>
        <w:rPr>
          <w:rFonts w:cs="Arial"/>
        </w:rPr>
      </w:pPr>
      <w:r w:rsidRPr="00A229C3">
        <w:rPr>
          <w:rFonts w:cs="Arial"/>
        </w:rPr>
        <w:t>Was the grip strength</w:t>
      </w:r>
      <w:r w:rsidR="00B370FC" w:rsidRPr="00A229C3">
        <w:rPr>
          <w:rFonts w:cs="Arial"/>
        </w:rPr>
        <w:t xml:space="preserve"> fatigue</w:t>
      </w:r>
      <w:r w:rsidRPr="00A229C3">
        <w:rPr>
          <w:rFonts w:cs="Arial"/>
        </w:rPr>
        <w:t xml:space="preserve"> testing done?</w:t>
      </w:r>
      <w:r w:rsidR="00AD00DC" w:rsidRPr="00A229C3">
        <w:rPr>
          <w:rFonts w:cs="Arial"/>
        </w:rPr>
        <w:t xml:space="preserve"> </w:t>
      </w:r>
      <w:r w:rsidR="00155339" w:rsidRPr="00A229C3">
        <w:rPr>
          <w:rFonts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54DBC" w:rsidRPr="00A229C3">
        <w:rPr>
          <w:rFonts w:cs="Arial"/>
        </w:rPr>
        <w:instrText xml:space="preserve"> FORMCHECKBOX </w:instrText>
      </w:r>
      <w:r w:rsidR="005F2544">
        <w:rPr>
          <w:rFonts w:cs="Arial"/>
        </w:rPr>
      </w:r>
      <w:r w:rsidR="005F2544">
        <w:rPr>
          <w:rFonts w:cs="Arial"/>
        </w:rPr>
        <w:fldChar w:fldCharType="separate"/>
      </w:r>
      <w:r w:rsidR="00155339" w:rsidRPr="00A229C3">
        <w:rPr>
          <w:rFonts w:cs="Arial"/>
        </w:rPr>
        <w:fldChar w:fldCharType="end"/>
      </w:r>
      <w:r w:rsidR="00966E65">
        <w:rPr>
          <w:rFonts w:cs="Arial"/>
        </w:rPr>
        <w:t xml:space="preserve"> </w:t>
      </w:r>
      <w:r w:rsidR="00447B42" w:rsidRPr="00A229C3">
        <w:rPr>
          <w:rFonts w:cs="Arial"/>
        </w:rPr>
        <w:t>Yes</w:t>
      </w:r>
      <w:r w:rsidR="00AD00DC" w:rsidRPr="00A229C3">
        <w:rPr>
          <w:rFonts w:cs="Arial"/>
        </w:rPr>
        <w:t xml:space="preserve"> </w:t>
      </w:r>
      <w:r w:rsidR="00155339" w:rsidRPr="00A229C3">
        <w:rPr>
          <w:rFonts w:cs="Arial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54DBC" w:rsidRPr="00A229C3">
        <w:rPr>
          <w:rFonts w:cs="Arial"/>
        </w:rPr>
        <w:instrText xml:space="preserve"> FORMCHECKBOX </w:instrText>
      </w:r>
      <w:r w:rsidR="005F2544">
        <w:rPr>
          <w:rFonts w:cs="Arial"/>
        </w:rPr>
      </w:r>
      <w:r w:rsidR="005F2544">
        <w:rPr>
          <w:rFonts w:cs="Arial"/>
        </w:rPr>
        <w:fldChar w:fldCharType="separate"/>
      </w:r>
      <w:r w:rsidR="00155339" w:rsidRPr="00A229C3">
        <w:rPr>
          <w:rFonts w:cs="Arial"/>
        </w:rPr>
        <w:fldChar w:fldCharType="end"/>
      </w:r>
      <w:r w:rsidR="00966E65">
        <w:rPr>
          <w:rFonts w:cs="Arial"/>
        </w:rPr>
        <w:t xml:space="preserve"> </w:t>
      </w:r>
      <w:r w:rsidR="00447B42" w:rsidRPr="00A229C3">
        <w:rPr>
          <w:rFonts w:cs="Arial"/>
        </w:rPr>
        <w:t>No</w:t>
      </w:r>
    </w:p>
    <w:p w14:paraId="12EE3D18" w14:textId="77777777" w:rsidR="00AD00DC" w:rsidRPr="00A229C3" w:rsidRDefault="002809E0" w:rsidP="006E0E35">
      <w:pPr>
        <w:pStyle w:val="ListParagraph"/>
        <w:numPr>
          <w:ilvl w:val="0"/>
          <w:numId w:val="7"/>
        </w:numPr>
        <w:spacing w:line="276" w:lineRule="auto"/>
        <w:ind w:left="360"/>
        <w:rPr>
          <w:rFonts w:cs="Arial"/>
        </w:rPr>
      </w:pPr>
      <w:r w:rsidRPr="00A229C3">
        <w:rPr>
          <w:rFonts w:cs="Arial"/>
        </w:rPr>
        <w:t>Date Performed</w:t>
      </w:r>
      <w:r w:rsidR="00966E65">
        <w:rPr>
          <w:rFonts w:cs="Arial"/>
        </w:rPr>
        <w:t>:</w:t>
      </w:r>
    </w:p>
    <w:p w14:paraId="58AA8767" w14:textId="77777777" w:rsidR="0020443F" w:rsidRPr="00A229C3" w:rsidRDefault="00447B42" w:rsidP="006E0E35">
      <w:pPr>
        <w:pStyle w:val="ListParagraph"/>
        <w:numPr>
          <w:ilvl w:val="0"/>
          <w:numId w:val="7"/>
        </w:numPr>
        <w:spacing w:line="276" w:lineRule="auto"/>
        <w:ind w:left="360"/>
        <w:rPr>
          <w:rFonts w:cs="Arial"/>
        </w:rPr>
      </w:pPr>
      <w:r w:rsidRPr="00A229C3">
        <w:rPr>
          <w:rFonts w:cs="Arial"/>
        </w:rPr>
        <w:t xml:space="preserve">Handedness: </w:t>
      </w:r>
      <w:r w:rsidR="00155339" w:rsidRPr="00A229C3">
        <w:rPr>
          <w:rFonts w:cs="Arial"/>
        </w:rPr>
        <w:fldChar w:fldCharType="begin">
          <w:ffData>
            <w:name w:val=""/>
            <w:enabled/>
            <w:calcOnExit w:val="0"/>
            <w:helpText w:type="text" w:val="Left hand"/>
            <w:statusText w:type="text" w:val="Left hand"/>
            <w:checkBox>
              <w:sizeAuto/>
              <w:default w:val="0"/>
            </w:checkBox>
          </w:ffData>
        </w:fldChar>
      </w:r>
      <w:r w:rsidR="00354DBC" w:rsidRPr="00A229C3">
        <w:rPr>
          <w:rFonts w:cs="Arial"/>
        </w:rPr>
        <w:instrText xml:space="preserve"> FORMCHECKBOX </w:instrText>
      </w:r>
      <w:r w:rsidR="005F2544">
        <w:rPr>
          <w:rFonts w:cs="Arial"/>
        </w:rPr>
      </w:r>
      <w:r w:rsidR="005F2544">
        <w:rPr>
          <w:rFonts w:cs="Arial"/>
        </w:rPr>
        <w:fldChar w:fldCharType="separate"/>
      </w:r>
      <w:r w:rsidR="00155339" w:rsidRPr="00A229C3">
        <w:rPr>
          <w:rFonts w:cs="Arial"/>
        </w:rPr>
        <w:fldChar w:fldCharType="end"/>
      </w:r>
      <w:r w:rsidR="00966E65">
        <w:rPr>
          <w:rFonts w:cs="Arial"/>
        </w:rPr>
        <w:t xml:space="preserve"> </w:t>
      </w:r>
      <w:r w:rsidR="009749E2" w:rsidRPr="00A229C3">
        <w:rPr>
          <w:rFonts w:cs="Arial"/>
        </w:rPr>
        <w:t xml:space="preserve">Left hand </w:t>
      </w:r>
      <w:r w:rsidR="00155339" w:rsidRPr="00A229C3">
        <w:rPr>
          <w:rFonts w:cs="Arial"/>
        </w:rPr>
        <w:fldChar w:fldCharType="begin">
          <w:ffData>
            <w:name w:val=""/>
            <w:enabled/>
            <w:calcOnExit w:val="0"/>
            <w:helpText w:type="text" w:val="Right hand"/>
            <w:statusText w:type="text" w:val="Right hand"/>
            <w:checkBox>
              <w:sizeAuto/>
              <w:default w:val="0"/>
            </w:checkBox>
          </w:ffData>
        </w:fldChar>
      </w:r>
      <w:r w:rsidR="00354DBC" w:rsidRPr="00A229C3">
        <w:rPr>
          <w:rFonts w:cs="Arial"/>
        </w:rPr>
        <w:instrText xml:space="preserve"> FORMCHECKBOX </w:instrText>
      </w:r>
      <w:r w:rsidR="005F2544">
        <w:rPr>
          <w:rFonts w:cs="Arial"/>
        </w:rPr>
      </w:r>
      <w:r w:rsidR="005F2544">
        <w:rPr>
          <w:rFonts w:cs="Arial"/>
        </w:rPr>
        <w:fldChar w:fldCharType="separate"/>
      </w:r>
      <w:r w:rsidR="00155339" w:rsidRPr="00A229C3">
        <w:rPr>
          <w:rFonts w:cs="Arial"/>
        </w:rPr>
        <w:fldChar w:fldCharType="end"/>
      </w:r>
      <w:r w:rsidR="00966E65">
        <w:rPr>
          <w:rFonts w:cs="Arial"/>
        </w:rPr>
        <w:t xml:space="preserve"> </w:t>
      </w:r>
      <w:r w:rsidRPr="00A229C3">
        <w:rPr>
          <w:rFonts w:cs="Arial"/>
        </w:rPr>
        <w:t>Right hand</w:t>
      </w:r>
      <w:r w:rsidR="009749E2" w:rsidRPr="00A229C3">
        <w:rPr>
          <w:rFonts w:cs="Arial"/>
        </w:rPr>
        <w:t xml:space="preserve"> </w:t>
      </w:r>
      <w:r w:rsidR="00155339" w:rsidRPr="00A229C3">
        <w:rPr>
          <w:rFonts w:cs="Arial"/>
        </w:rPr>
        <w:fldChar w:fldCharType="begin">
          <w:ffData>
            <w:name w:val=""/>
            <w:enabled/>
            <w:calcOnExit w:val="0"/>
            <w:helpText w:type="text" w:val="Both"/>
            <w:statusText w:type="text" w:val="Both"/>
            <w:checkBox>
              <w:sizeAuto/>
              <w:default w:val="0"/>
            </w:checkBox>
          </w:ffData>
        </w:fldChar>
      </w:r>
      <w:r w:rsidR="00354DBC" w:rsidRPr="00A229C3">
        <w:rPr>
          <w:rFonts w:cs="Arial"/>
        </w:rPr>
        <w:instrText xml:space="preserve"> FORMCHECKBOX </w:instrText>
      </w:r>
      <w:r w:rsidR="005F2544">
        <w:rPr>
          <w:rFonts w:cs="Arial"/>
        </w:rPr>
      </w:r>
      <w:r w:rsidR="005F2544">
        <w:rPr>
          <w:rFonts w:cs="Arial"/>
        </w:rPr>
        <w:fldChar w:fldCharType="separate"/>
      </w:r>
      <w:r w:rsidR="00155339" w:rsidRPr="00A229C3">
        <w:rPr>
          <w:rFonts w:cs="Arial"/>
        </w:rPr>
        <w:fldChar w:fldCharType="end"/>
      </w:r>
      <w:r w:rsidR="00966E65">
        <w:rPr>
          <w:rFonts w:cs="Arial"/>
        </w:rPr>
        <w:t xml:space="preserve"> </w:t>
      </w:r>
      <w:r w:rsidR="009749E2" w:rsidRPr="00A229C3">
        <w:rPr>
          <w:rFonts w:cs="Arial"/>
        </w:rPr>
        <w:t>Both</w:t>
      </w:r>
      <w:r w:rsidR="00FB7BAA" w:rsidRPr="00A229C3">
        <w:rPr>
          <w:rFonts w:cs="Arial"/>
        </w:rPr>
        <w:t xml:space="preserve"> </w:t>
      </w:r>
      <w:r w:rsidR="00155339" w:rsidRPr="00A229C3">
        <w:rPr>
          <w:rFonts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54DBC" w:rsidRPr="00A229C3">
        <w:rPr>
          <w:rFonts w:cs="Arial"/>
        </w:rPr>
        <w:instrText xml:space="preserve"> FORMCHECKBOX </w:instrText>
      </w:r>
      <w:r w:rsidR="005F2544">
        <w:rPr>
          <w:rFonts w:cs="Arial"/>
        </w:rPr>
      </w:r>
      <w:r w:rsidR="005F2544">
        <w:rPr>
          <w:rFonts w:cs="Arial"/>
        </w:rPr>
        <w:fldChar w:fldCharType="separate"/>
      </w:r>
      <w:r w:rsidR="00155339" w:rsidRPr="00A229C3">
        <w:rPr>
          <w:rFonts w:cs="Arial"/>
        </w:rPr>
        <w:fldChar w:fldCharType="end"/>
      </w:r>
      <w:r w:rsidRPr="00A229C3">
        <w:rPr>
          <w:rFonts w:cs="Arial"/>
        </w:rPr>
        <w:t>Unknown</w:t>
      </w:r>
    </w:p>
    <w:p w14:paraId="21195169" w14:textId="77777777" w:rsidR="00E0538D" w:rsidRPr="00966E65" w:rsidRDefault="00E0538D" w:rsidP="00E0538D">
      <w:pPr>
        <w:pStyle w:val="Caption"/>
        <w:keepNext/>
        <w:spacing w:before="120"/>
        <w:rPr>
          <w:sz w:val="22"/>
          <w:szCs w:val="22"/>
        </w:rPr>
      </w:pPr>
      <w:r w:rsidRPr="00966E65">
        <w:rPr>
          <w:sz w:val="22"/>
          <w:szCs w:val="22"/>
        </w:rPr>
        <w:t xml:space="preserve">Table </w:t>
      </w:r>
      <w:r w:rsidR="00155339" w:rsidRPr="00966E65">
        <w:rPr>
          <w:sz w:val="22"/>
          <w:szCs w:val="22"/>
        </w:rPr>
        <w:fldChar w:fldCharType="begin"/>
      </w:r>
      <w:r w:rsidR="0026217E" w:rsidRPr="00966E65">
        <w:rPr>
          <w:sz w:val="22"/>
          <w:szCs w:val="22"/>
        </w:rPr>
        <w:instrText xml:space="preserve"> SEQ Table \* ARABIC </w:instrText>
      </w:r>
      <w:r w:rsidR="00155339" w:rsidRPr="00966E65">
        <w:rPr>
          <w:sz w:val="22"/>
          <w:szCs w:val="22"/>
        </w:rPr>
        <w:fldChar w:fldCharType="separate"/>
      </w:r>
      <w:r w:rsidR="005F36A1" w:rsidRPr="00966E65">
        <w:rPr>
          <w:noProof/>
          <w:sz w:val="22"/>
          <w:szCs w:val="22"/>
        </w:rPr>
        <w:t>1</w:t>
      </w:r>
      <w:r w:rsidR="00155339" w:rsidRPr="00966E65">
        <w:rPr>
          <w:noProof/>
          <w:sz w:val="22"/>
          <w:szCs w:val="22"/>
        </w:rPr>
        <w:fldChar w:fldCharType="end"/>
      </w:r>
      <w:r w:rsidRPr="00966E65">
        <w:rPr>
          <w:sz w:val="22"/>
          <w:szCs w:val="22"/>
        </w:rPr>
        <w:t xml:space="preserve"> Grip Strength</w:t>
      </w:r>
      <w:r w:rsidR="003C093F" w:rsidRPr="00966E65">
        <w:rPr>
          <w:sz w:val="22"/>
          <w:szCs w:val="22"/>
        </w:rPr>
        <w:t xml:space="preserve"> Fatigue</w:t>
      </w:r>
      <w:r w:rsidR="00966E65" w:rsidRPr="00966E65">
        <w:rPr>
          <w:sz w:val="22"/>
          <w:szCs w:val="22"/>
        </w:rPr>
        <w:t xml:space="preserve"> </w:t>
      </w:r>
    </w:p>
    <w:tbl>
      <w:tblPr>
        <w:tblW w:w="130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126"/>
        <w:gridCol w:w="1468"/>
        <w:gridCol w:w="1467"/>
        <w:gridCol w:w="1467"/>
        <w:gridCol w:w="1210"/>
        <w:gridCol w:w="1210"/>
        <w:gridCol w:w="1210"/>
        <w:gridCol w:w="1210"/>
        <w:gridCol w:w="1210"/>
      </w:tblGrid>
      <w:tr w:rsidR="00840A60" w:rsidRPr="00A229C3" w14:paraId="31E4A74B" w14:textId="77777777" w:rsidTr="00840A60">
        <w:trPr>
          <w:cantSplit/>
          <w:trHeight w:val="1826"/>
          <w:tblHeader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54FE90" w14:textId="77777777" w:rsidR="00840A60" w:rsidRPr="00A229C3" w:rsidRDefault="00840A60" w:rsidP="00E0538D">
            <w:r>
              <w:t>Handedness</w:t>
            </w:r>
          </w:p>
        </w:tc>
        <w:tc>
          <w:tcPr>
            <w:tcW w:w="1126" w:type="dxa"/>
            <w:vAlign w:val="center"/>
          </w:tcPr>
          <w:p w14:paraId="4EB6B6D9" w14:textId="77777777" w:rsidR="00840A60" w:rsidRPr="008E2DF3" w:rsidRDefault="00840A60" w:rsidP="00530927">
            <w:pPr>
              <w:jc w:val="center"/>
              <w:rPr>
                <w:b/>
              </w:rPr>
            </w:pPr>
            <w:r w:rsidRPr="008E2DF3">
              <w:t>Grip Device Width Setting</w:t>
            </w:r>
          </w:p>
        </w:tc>
        <w:tc>
          <w:tcPr>
            <w:tcW w:w="1468" w:type="dxa"/>
            <w:vAlign w:val="center"/>
          </w:tcPr>
          <w:p w14:paraId="5291892F" w14:textId="77777777" w:rsidR="00840A60" w:rsidRPr="008E2DF3" w:rsidRDefault="00840A60" w:rsidP="00530927">
            <w:pPr>
              <w:jc w:val="center"/>
              <w:rPr>
                <w:iCs/>
              </w:rPr>
            </w:pPr>
            <w:r w:rsidRPr="008E2DF3">
              <w:t>Max Grip –</w:t>
            </w:r>
          </w:p>
          <w:p w14:paraId="3448AE8F" w14:textId="77777777" w:rsidR="00840A60" w:rsidRPr="008E2DF3" w:rsidRDefault="00840A60" w:rsidP="00530927">
            <w:pPr>
              <w:jc w:val="center"/>
            </w:pPr>
            <w:r w:rsidRPr="008E2DF3">
              <w:t>Trial 1</w:t>
            </w:r>
          </w:p>
          <w:p w14:paraId="635D7FA9" w14:textId="77777777" w:rsidR="00840A60" w:rsidRPr="008E2DF3" w:rsidRDefault="00840A60" w:rsidP="00530927">
            <w:pPr>
              <w:jc w:val="center"/>
              <w:rPr>
                <w:b/>
              </w:rPr>
            </w:pPr>
            <w:r w:rsidRPr="008E2DF3">
              <w:t>(Indicate units: pounds, kilograms or newtons)</w:t>
            </w:r>
          </w:p>
        </w:tc>
        <w:tc>
          <w:tcPr>
            <w:tcW w:w="1467" w:type="dxa"/>
            <w:vAlign w:val="center"/>
          </w:tcPr>
          <w:p w14:paraId="14F75CD3" w14:textId="77777777" w:rsidR="00840A60" w:rsidRPr="008E2DF3" w:rsidRDefault="00840A60" w:rsidP="00530927">
            <w:pPr>
              <w:jc w:val="center"/>
              <w:rPr>
                <w:iCs/>
              </w:rPr>
            </w:pPr>
            <w:r w:rsidRPr="008E2DF3">
              <w:t>Max Grip –</w:t>
            </w:r>
          </w:p>
          <w:p w14:paraId="70B0C9BD" w14:textId="77777777" w:rsidR="00840A60" w:rsidRPr="008E2DF3" w:rsidRDefault="00840A60" w:rsidP="00530927">
            <w:pPr>
              <w:jc w:val="center"/>
              <w:rPr>
                <w:iCs/>
              </w:rPr>
            </w:pPr>
            <w:r w:rsidRPr="008E2DF3">
              <w:t>Trial 2</w:t>
            </w:r>
          </w:p>
          <w:p w14:paraId="4938559D" w14:textId="77777777" w:rsidR="00840A60" w:rsidRPr="008E2DF3" w:rsidRDefault="00840A60" w:rsidP="00530927">
            <w:pPr>
              <w:jc w:val="center"/>
              <w:rPr>
                <w:b/>
                <w:bCs/>
              </w:rPr>
            </w:pPr>
            <w:r w:rsidRPr="008E2DF3">
              <w:t>(Indicate units: pounds, kilograms or newtons)</w:t>
            </w:r>
          </w:p>
        </w:tc>
        <w:tc>
          <w:tcPr>
            <w:tcW w:w="1467" w:type="dxa"/>
            <w:vAlign w:val="center"/>
          </w:tcPr>
          <w:p w14:paraId="11394EEA" w14:textId="77777777" w:rsidR="00840A60" w:rsidRPr="008E2DF3" w:rsidRDefault="00840A60" w:rsidP="00530927">
            <w:pPr>
              <w:jc w:val="center"/>
            </w:pPr>
            <w:r w:rsidRPr="008E2DF3">
              <w:t>Target</w:t>
            </w:r>
          </w:p>
          <w:p w14:paraId="5E95298B" w14:textId="77777777" w:rsidR="00840A60" w:rsidRPr="008E2DF3" w:rsidRDefault="00840A60" w:rsidP="00530927">
            <w:pPr>
              <w:jc w:val="center"/>
              <w:rPr>
                <w:b/>
              </w:rPr>
            </w:pPr>
            <w:r w:rsidRPr="008E2DF3">
              <w:t>(Indicate units: pounds, kilograms or newtons)</w:t>
            </w:r>
          </w:p>
        </w:tc>
        <w:tc>
          <w:tcPr>
            <w:tcW w:w="1210" w:type="dxa"/>
            <w:vAlign w:val="center"/>
          </w:tcPr>
          <w:p w14:paraId="1B679EBA" w14:textId="77777777" w:rsidR="00840A60" w:rsidRPr="008E2DF3" w:rsidRDefault="00840A60" w:rsidP="00530927">
            <w:pPr>
              <w:jc w:val="center"/>
            </w:pPr>
            <w:r w:rsidRPr="008E2DF3">
              <w:t>100% of Target (seconds)</w:t>
            </w:r>
          </w:p>
        </w:tc>
        <w:tc>
          <w:tcPr>
            <w:tcW w:w="1210" w:type="dxa"/>
            <w:vAlign w:val="center"/>
          </w:tcPr>
          <w:p w14:paraId="71410841" w14:textId="77777777" w:rsidR="00840A60" w:rsidRPr="008E2DF3" w:rsidRDefault="00840A60" w:rsidP="00530927">
            <w:pPr>
              <w:jc w:val="center"/>
            </w:pPr>
            <w:r w:rsidRPr="008E2DF3">
              <w:t>90% of Target (seconds)</w:t>
            </w:r>
          </w:p>
        </w:tc>
        <w:tc>
          <w:tcPr>
            <w:tcW w:w="1210" w:type="dxa"/>
            <w:vAlign w:val="center"/>
          </w:tcPr>
          <w:p w14:paraId="66E698C7" w14:textId="77777777" w:rsidR="00840A60" w:rsidRPr="008E2DF3" w:rsidRDefault="00840A60" w:rsidP="00530927">
            <w:pPr>
              <w:jc w:val="center"/>
            </w:pPr>
            <w:r w:rsidRPr="008E2DF3">
              <w:t>80% of Target (seconds)</w:t>
            </w:r>
          </w:p>
        </w:tc>
        <w:tc>
          <w:tcPr>
            <w:tcW w:w="1210" w:type="dxa"/>
            <w:vAlign w:val="center"/>
          </w:tcPr>
          <w:p w14:paraId="377FEB2D" w14:textId="77777777" w:rsidR="00840A60" w:rsidRPr="008E2DF3" w:rsidRDefault="00840A60" w:rsidP="00530927">
            <w:pPr>
              <w:jc w:val="center"/>
            </w:pPr>
            <w:r w:rsidRPr="008E2DF3">
              <w:t xml:space="preserve">70% of Target </w:t>
            </w:r>
            <w:r w:rsidRPr="00F16472">
              <w:t>(seconds)</w:t>
            </w:r>
          </w:p>
        </w:tc>
        <w:tc>
          <w:tcPr>
            <w:tcW w:w="1210" w:type="dxa"/>
            <w:vAlign w:val="center"/>
          </w:tcPr>
          <w:p w14:paraId="416DF1DE" w14:textId="77777777" w:rsidR="00840A60" w:rsidRPr="008E2DF3" w:rsidRDefault="00840A60" w:rsidP="00530927">
            <w:pPr>
              <w:jc w:val="center"/>
            </w:pPr>
            <w:r w:rsidRPr="008E2DF3">
              <w:t xml:space="preserve">60% of Target </w:t>
            </w:r>
            <w:r w:rsidRPr="00F16472">
              <w:t>(seconds)</w:t>
            </w:r>
          </w:p>
        </w:tc>
      </w:tr>
      <w:tr w:rsidR="00840A60" w:rsidRPr="00A229C3" w14:paraId="573BA055" w14:textId="77777777" w:rsidTr="00840A60">
        <w:trPr>
          <w:cantSplit/>
          <w:trHeight w:val="1296"/>
        </w:trPr>
        <w:tc>
          <w:tcPr>
            <w:tcW w:w="1468" w:type="dxa"/>
            <w:vAlign w:val="center"/>
          </w:tcPr>
          <w:p w14:paraId="2BF2B353" w14:textId="77777777" w:rsidR="00840A60" w:rsidRPr="00F16472" w:rsidRDefault="00840A60" w:rsidP="00484A6C">
            <w:pPr>
              <w:rPr>
                <w:rFonts w:cs="Arial"/>
                <w:szCs w:val="22"/>
              </w:rPr>
            </w:pPr>
            <w:r w:rsidRPr="00F16472">
              <w:rPr>
                <w:rFonts w:cs="Arial"/>
                <w:szCs w:val="22"/>
              </w:rPr>
              <w:t>Left</w:t>
            </w:r>
          </w:p>
        </w:tc>
        <w:tc>
          <w:tcPr>
            <w:tcW w:w="1126" w:type="dxa"/>
            <w:vAlign w:val="center"/>
          </w:tcPr>
          <w:p w14:paraId="18D65125" w14:textId="77777777" w:rsidR="00840A60" w:rsidRPr="00227D8C" w:rsidRDefault="00840A60" w:rsidP="00E812C4">
            <w:pPr>
              <w:rPr>
                <w:color w:val="FFFFFF" w:themeColor="background1"/>
              </w:rPr>
            </w:pPr>
            <w:r w:rsidRPr="00227D8C">
              <w:rPr>
                <w:color w:val="FFFFFF" w:themeColor="background1"/>
              </w:rPr>
              <w:t>Data to be filled in by site</w:t>
            </w:r>
          </w:p>
        </w:tc>
        <w:tc>
          <w:tcPr>
            <w:tcW w:w="1468" w:type="dxa"/>
            <w:vAlign w:val="center"/>
          </w:tcPr>
          <w:p w14:paraId="70F3B1AF" w14:textId="77777777" w:rsidR="00840A60" w:rsidRPr="00227D8C" w:rsidRDefault="00840A60" w:rsidP="00986675">
            <w:pPr>
              <w:spacing w:before="60" w:after="60"/>
              <w:ind w:left="850" w:right="-374" w:firstLine="18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ound"/>
                  <w:statusText w:type="text" w:val="poun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proofErr w:type="spellStart"/>
            <w:r w:rsidRPr="00227D8C">
              <w:rPr>
                <w:rFonts w:cs="Arial"/>
                <w:color w:val="000000" w:themeColor="text1"/>
                <w:szCs w:val="22"/>
              </w:rPr>
              <w:t>lb</w:t>
            </w:r>
            <w:proofErr w:type="spellEnd"/>
          </w:p>
          <w:p w14:paraId="4FF47E16" w14:textId="77777777" w:rsidR="00840A60" w:rsidRPr="00227D8C" w:rsidRDefault="00840A60" w:rsidP="007D1BA3">
            <w:pPr>
              <w:spacing w:before="120" w:after="120"/>
              <w:ind w:left="850" w:right="-374" w:firstLine="14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ilogram"/>
                  <w:statusText w:type="text" w:val="kilogram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kg</w:t>
            </w:r>
          </w:p>
          <w:p w14:paraId="7195E10A" w14:textId="77777777" w:rsidR="00840A60" w:rsidRPr="00227D8C" w:rsidRDefault="00840A60" w:rsidP="00986675">
            <w:pPr>
              <w:spacing w:before="60" w:after="60"/>
              <w:ind w:left="850" w:right="-374" w:firstLine="18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ewton"/>
                  <w:statusText w:type="text" w:val="newton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N</w:t>
            </w:r>
          </w:p>
        </w:tc>
        <w:tc>
          <w:tcPr>
            <w:tcW w:w="1467" w:type="dxa"/>
            <w:vAlign w:val="center"/>
          </w:tcPr>
          <w:p w14:paraId="1DE72EAD" w14:textId="77777777" w:rsidR="00840A60" w:rsidRPr="00227D8C" w:rsidRDefault="00840A60" w:rsidP="00004782">
            <w:pPr>
              <w:spacing w:before="60" w:after="60"/>
              <w:ind w:left="850" w:right="-374" w:firstLine="18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ound"/>
                  <w:statusText w:type="text" w:val="poun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proofErr w:type="spellStart"/>
            <w:r w:rsidRPr="00227D8C">
              <w:rPr>
                <w:rFonts w:cs="Arial"/>
                <w:color w:val="000000" w:themeColor="text1"/>
                <w:szCs w:val="22"/>
              </w:rPr>
              <w:t>lb</w:t>
            </w:r>
            <w:proofErr w:type="spellEnd"/>
          </w:p>
          <w:p w14:paraId="48F66802" w14:textId="77777777" w:rsidR="00840A60" w:rsidRPr="00227D8C" w:rsidRDefault="00840A60" w:rsidP="00004782">
            <w:pPr>
              <w:spacing w:before="120" w:after="120"/>
              <w:ind w:left="850" w:right="-374" w:firstLine="14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ilogram"/>
                  <w:statusText w:type="text" w:val="kilogram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kg</w:t>
            </w:r>
          </w:p>
          <w:p w14:paraId="3000E14E" w14:textId="77777777" w:rsidR="00840A60" w:rsidRPr="00227D8C" w:rsidRDefault="00840A60" w:rsidP="00004782">
            <w:pPr>
              <w:spacing w:before="60" w:after="60"/>
              <w:ind w:left="850" w:right="-374" w:firstLine="18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ewton"/>
                  <w:statusText w:type="text" w:val="newton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N</w:t>
            </w:r>
          </w:p>
        </w:tc>
        <w:tc>
          <w:tcPr>
            <w:tcW w:w="1467" w:type="dxa"/>
            <w:vAlign w:val="center"/>
          </w:tcPr>
          <w:p w14:paraId="2CD0393D" w14:textId="77777777" w:rsidR="00840A60" w:rsidRPr="00227D8C" w:rsidRDefault="00840A60" w:rsidP="00004782">
            <w:pPr>
              <w:spacing w:before="60" w:after="60"/>
              <w:ind w:left="850" w:right="-374" w:firstLine="18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ound"/>
                  <w:statusText w:type="text" w:val="poun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proofErr w:type="spellStart"/>
            <w:r w:rsidRPr="00227D8C">
              <w:rPr>
                <w:rFonts w:cs="Arial"/>
                <w:color w:val="000000" w:themeColor="text1"/>
                <w:szCs w:val="22"/>
              </w:rPr>
              <w:t>lb</w:t>
            </w:r>
            <w:proofErr w:type="spellEnd"/>
          </w:p>
          <w:p w14:paraId="4B30B313" w14:textId="77777777" w:rsidR="00840A60" w:rsidRPr="00227D8C" w:rsidRDefault="00840A60" w:rsidP="00004782">
            <w:pPr>
              <w:spacing w:before="120" w:after="120"/>
              <w:ind w:left="850" w:right="-374" w:firstLine="14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ilogram"/>
                  <w:statusText w:type="text" w:val="kilogram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kg</w:t>
            </w:r>
          </w:p>
          <w:p w14:paraId="2652B88B" w14:textId="77777777" w:rsidR="00840A60" w:rsidRPr="00227D8C" w:rsidRDefault="00840A60" w:rsidP="00004782">
            <w:pPr>
              <w:spacing w:before="60" w:after="60"/>
              <w:ind w:left="850" w:right="-374" w:firstLine="18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ewton"/>
                  <w:statusText w:type="text" w:val="newton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N</w:t>
            </w:r>
          </w:p>
        </w:tc>
        <w:tc>
          <w:tcPr>
            <w:tcW w:w="1210" w:type="dxa"/>
            <w:vAlign w:val="bottom"/>
          </w:tcPr>
          <w:p w14:paraId="4E7E81C4" w14:textId="77777777" w:rsidR="00840A60" w:rsidRPr="00227D8C" w:rsidRDefault="00840A60" w:rsidP="00986675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ercent not reached"/>
                  <w:statusText w:type="text" w:val="percent not reache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% not reached</w:t>
            </w:r>
          </w:p>
        </w:tc>
        <w:tc>
          <w:tcPr>
            <w:tcW w:w="1210" w:type="dxa"/>
            <w:vAlign w:val="bottom"/>
          </w:tcPr>
          <w:p w14:paraId="66450ACD" w14:textId="77777777" w:rsidR="00840A60" w:rsidRPr="00227D8C" w:rsidRDefault="00840A60" w:rsidP="00986675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ercent not reached"/>
                  <w:statusText w:type="text" w:val="percent not reache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% not reached</w:t>
            </w:r>
          </w:p>
        </w:tc>
        <w:tc>
          <w:tcPr>
            <w:tcW w:w="1210" w:type="dxa"/>
            <w:vAlign w:val="bottom"/>
          </w:tcPr>
          <w:p w14:paraId="01BC4912" w14:textId="77777777" w:rsidR="00840A60" w:rsidRPr="00227D8C" w:rsidRDefault="00840A60" w:rsidP="00986675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ercent not reached"/>
                  <w:statusText w:type="text" w:val="percent not reache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% not reached</w:t>
            </w:r>
          </w:p>
        </w:tc>
        <w:tc>
          <w:tcPr>
            <w:tcW w:w="1210" w:type="dxa"/>
            <w:vAlign w:val="bottom"/>
          </w:tcPr>
          <w:p w14:paraId="2F4BEEEA" w14:textId="77777777" w:rsidR="00840A60" w:rsidRPr="00227D8C" w:rsidRDefault="00840A60" w:rsidP="00986675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ercent not reached"/>
                  <w:statusText w:type="text" w:val="percent not reache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% not reached</w:t>
            </w:r>
          </w:p>
        </w:tc>
        <w:tc>
          <w:tcPr>
            <w:tcW w:w="1210" w:type="dxa"/>
            <w:vAlign w:val="bottom"/>
          </w:tcPr>
          <w:p w14:paraId="0F194368" w14:textId="77777777" w:rsidR="00840A60" w:rsidRPr="00227D8C" w:rsidRDefault="00840A60" w:rsidP="00986675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ercent not reached"/>
                  <w:statusText w:type="text" w:val="percent not reache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% not reached</w:t>
            </w:r>
          </w:p>
        </w:tc>
      </w:tr>
      <w:tr w:rsidR="00840A60" w:rsidRPr="00A229C3" w14:paraId="5045D20E" w14:textId="77777777" w:rsidTr="00840A60">
        <w:trPr>
          <w:cantSplit/>
          <w:trHeight w:val="1296"/>
        </w:trPr>
        <w:tc>
          <w:tcPr>
            <w:tcW w:w="1468" w:type="dxa"/>
            <w:vAlign w:val="center"/>
          </w:tcPr>
          <w:p w14:paraId="2582B585" w14:textId="77777777" w:rsidR="00840A60" w:rsidRPr="00F16472" w:rsidRDefault="00840A60" w:rsidP="00484A6C">
            <w:pPr>
              <w:rPr>
                <w:rFonts w:cs="Arial"/>
                <w:szCs w:val="22"/>
              </w:rPr>
            </w:pPr>
            <w:r w:rsidRPr="00F16472">
              <w:rPr>
                <w:rFonts w:cs="Arial"/>
                <w:szCs w:val="22"/>
              </w:rPr>
              <w:t xml:space="preserve">Right </w:t>
            </w:r>
          </w:p>
        </w:tc>
        <w:tc>
          <w:tcPr>
            <w:tcW w:w="1126" w:type="dxa"/>
            <w:vAlign w:val="center"/>
          </w:tcPr>
          <w:p w14:paraId="227A8496" w14:textId="77777777" w:rsidR="00840A60" w:rsidRPr="00227D8C" w:rsidRDefault="00840A60" w:rsidP="00E812C4">
            <w:pPr>
              <w:rPr>
                <w:b/>
                <w:color w:val="FFFFFF" w:themeColor="background1"/>
              </w:rPr>
            </w:pPr>
            <w:r w:rsidRPr="00227D8C">
              <w:rPr>
                <w:color w:val="FFFFFF" w:themeColor="background1"/>
              </w:rPr>
              <w:t>Data to be filled in by site</w:t>
            </w:r>
          </w:p>
        </w:tc>
        <w:tc>
          <w:tcPr>
            <w:tcW w:w="1468" w:type="dxa"/>
            <w:vAlign w:val="center"/>
          </w:tcPr>
          <w:p w14:paraId="513D3D17" w14:textId="77777777" w:rsidR="00840A60" w:rsidRPr="00227D8C" w:rsidRDefault="00840A60" w:rsidP="00004782">
            <w:pPr>
              <w:spacing w:before="60" w:after="60"/>
              <w:ind w:left="850" w:right="-374" w:firstLine="18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ound"/>
                  <w:statusText w:type="text" w:val="poun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proofErr w:type="spellStart"/>
            <w:r w:rsidRPr="00227D8C">
              <w:rPr>
                <w:rFonts w:cs="Arial"/>
                <w:color w:val="000000" w:themeColor="text1"/>
                <w:szCs w:val="22"/>
              </w:rPr>
              <w:t>lb</w:t>
            </w:r>
            <w:proofErr w:type="spellEnd"/>
          </w:p>
          <w:p w14:paraId="355D89F3" w14:textId="77777777" w:rsidR="00840A60" w:rsidRPr="00227D8C" w:rsidRDefault="00840A60" w:rsidP="00004782">
            <w:pPr>
              <w:spacing w:before="120" w:after="120"/>
              <w:ind w:left="850" w:right="-374" w:firstLine="14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ilogram"/>
                  <w:statusText w:type="text" w:val="kilogram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kg</w:t>
            </w:r>
          </w:p>
          <w:p w14:paraId="60820D03" w14:textId="77777777" w:rsidR="00840A60" w:rsidRPr="00227D8C" w:rsidRDefault="00840A60" w:rsidP="00004782">
            <w:pPr>
              <w:spacing w:before="60" w:after="60"/>
              <w:ind w:left="850" w:right="-374" w:firstLine="18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ewton"/>
                  <w:statusText w:type="text" w:val="newton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N</w:t>
            </w:r>
          </w:p>
        </w:tc>
        <w:tc>
          <w:tcPr>
            <w:tcW w:w="1467" w:type="dxa"/>
            <w:vAlign w:val="center"/>
          </w:tcPr>
          <w:p w14:paraId="783A0ED8" w14:textId="77777777" w:rsidR="00840A60" w:rsidRPr="00227D8C" w:rsidRDefault="00840A60" w:rsidP="00004782">
            <w:pPr>
              <w:spacing w:before="60" w:after="60"/>
              <w:ind w:left="850" w:right="-374" w:firstLine="18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ound"/>
                  <w:statusText w:type="text" w:val="poun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proofErr w:type="spellStart"/>
            <w:r w:rsidRPr="00227D8C">
              <w:rPr>
                <w:rFonts w:cs="Arial"/>
                <w:color w:val="000000" w:themeColor="text1"/>
                <w:szCs w:val="22"/>
              </w:rPr>
              <w:t>lb</w:t>
            </w:r>
            <w:proofErr w:type="spellEnd"/>
          </w:p>
          <w:p w14:paraId="66585DBE" w14:textId="77777777" w:rsidR="00840A60" w:rsidRPr="00227D8C" w:rsidRDefault="00840A60" w:rsidP="00004782">
            <w:pPr>
              <w:spacing w:before="120" w:after="120"/>
              <w:ind w:left="850" w:right="-374" w:firstLine="14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ilogram"/>
                  <w:statusText w:type="text" w:val="kilogram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kg</w:t>
            </w:r>
          </w:p>
          <w:p w14:paraId="671123CE" w14:textId="77777777" w:rsidR="00840A60" w:rsidRPr="00227D8C" w:rsidRDefault="00840A60" w:rsidP="00004782">
            <w:pPr>
              <w:spacing w:before="60" w:after="60"/>
              <w:ind w:left="850" w:right="-374" w:firstLine="18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ewton"/>
                  <w:statusText w:type="text" w:val="newton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N</w:t>
            </w:r>
          </w:p>
        </w:tc>
        <w:tc>
          <w:tcPr>
            <w:tcW w:w="1467" w:type="dxa"/>
            <w:vAlign w:val="center"/>
          </w:tcPr>
          <w:p w14:paraId="17977140" w14:textId="77777777" w:rsidR="00840A60" w:rsidRPr="00227D8C" w:rsidRDefault="00840A60" w:rsidP="00004782">
            <w:pPr>
              <w:spacing w:before="60" w:after="60"/>
              <w:ind w:left="850" w:right="-374" w:firstLine="18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ound"/>
                  <w:statusText w:type="text" w:val="poun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proofErr w:type="spellStart"/>
            <w:r w:rsidRPr="00227D8C">
              <w:rPr>
                <w:rFonts w:cs="Arial"/>
                <w:color w:val="000000" w:themeColor="text1"/>
                <w:szCs w:val="22"/>
              </w:rPr>
              <w:t>lb</w:t>
            </w:r>
            <w:proofErr w:type="spellEnd"/>
          </w:p>
          <w:p w14:paraId="27E06ECE" w14:textId="77777777" w:rsidR="00840A60" w:rsidRPr="00227D8C" w:rsidRDefault="00840A60" w:rsidP="00004782">
            <w:pPr>
              <w:spacing w:before="120" w:after="120"/>
              <w:ind w:left="850" w:right="-374" w:firstLine="14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ilogram"/>
                  <w:statusText w:type="text" w:val="kilogram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kg</w:t>
            </w:r>
          </w:p>
          <w:p w14:paraId="6807A468" w14:textId="77777777" w:rsidR="00840A60" w:rsidRPr="00227D8C" w:rsidRDefault="00840A60" w:rsidP="00004782">
            <w:pPr>
              <w:spacing w:before="60" w:after="60"/>
              <w:ind w:left="850" w:right="-374" w:firstLine="18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ewton"/>
                  <w:statusText w:type="text" w:val="newton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N</w:t>
            </w:r>
          </w:p>
        </w:tc>
        <w:tc>
          <w:tcPr>
            <w:tcW w:w="1210" w:type="dxa"/>
            <w:vAlign w:val="bottom"/>
          </w:tcPr>
          <w:p w14:paraId="083B263E" w14:textId="77777777" w:rsidR="00840A60" w:rsidRPr="00227D8C" w:rsidRDefault="00840A60" w:rsidP="00986675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ercent not reached"/>
                  <w:statusText w:type="text" w:val="percent not reache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% not reached</w:t>
            </w:r>
          </w:p>
        </w:tc>
        <w:tc>
          <w:tcPr>
            <w:tcW w:w="1210" w:type="dxa"/>
            <w:vAlign w:val="bottom"/>
          </w:tcPr>
          <w:p w14:paraId="6036C0AF" w14:textId="77777777" w:rsidR="00840A60" w:rsidRPr="00227D8C" w:rsidRDefault="00840A60" w:rsidP="00986675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ercent not reached"/>
                  <w:statusText w:type="text" w:val="percent not reache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% not reached</w:t>
            </w:r>
          </w:p>
        </w:tc>
        <w:tc>
          <w:tcPr>
            <w:tcW w:w="1210" w:type="dxa"/>
            <w:vAlign w:val="bottom"/>
          </w:tcPr>
          <w:p w14:paraId="2F8AE134" w14:textId="77777777" w:rsidR="00840A60" w:rsidRPr="00227D8C" w:rsidRDefault="00840A60" w:rsidP="00986675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ercent not reached"/>
                  <w:statusText w:type="text" w:val="percent not reache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% not reached</w:t>
            </w:r>
          </w:p>
        </w:tc>
        <w:tc>
          <w:tcPr>
            <w:tcW w:w="1210" w:type="dxa"/>
            <w:vAlign w:val="bottom"/>
          </w:tcPr>
          <w:p w14:paraId="7DEE4361" w14:textId="77777777" w:rsidR="00840A60" w:rsidRPr="00227D8C" w:rsidRDefault="00840A60" w:rsidP="00986675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ercent not reached"/>
                  <w:statusText w:type="text" w:val="percent not reache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% not reached</w:t>
            </w:r>
          </w:p>
        </w:tc>
        <w:tc>
          <w:tcPr>
            <w:tcW w:w="1210" w:type="dxa"/>
            <w:vAlign w:val="bottom"/>
          </w:tcPr>
          <w:p w14:paraId="389BE8FC" w14:textId="77777777" w:rsidR="00840A60" w:rsidRPr="00227D8C" w:rsidRDefault="00840A60" w:rsidP="00986675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227D8C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ercent not reached"/>
                  <w:statusText w:type="text" w:val="percent not reached"/>
                  <w:checkBox>
                    <w:sizeAuto/>
                    <w:default w:val="0"/>
                  </w:checkBox>
                </w:ffData>
              </w:fldChar>
            </w:r>
            <w:r w:rsidRPr="00227D8C">
              <w:rPr>
                <w:rFonts w:cs="Arial"/>
                <w:color w:val="000000" w:themeColor="text1"/>
                <w:szCs w:val="22"/>
              </w:rPr>
              <w:instrText xml:space="preserve"> FORMCHECKBOX </w:instrText>
            </w:r>
            <w:r w:rsidR="005F2544">
              <w:rPr>
                <w:rFonts w:cs="Arial"/>
                <w:color w:val="000000" w:themeColor="text1"/>
                <w:szCs w:val="22"/>
              </w:rPr>
            </w:r>
            <w:r w:rsidR="005F2544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227D8C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227D8C">
              <w:rPr>
                <w:rFonts w:cs="Arial"/>
                <w:color w:val="000000" w:themeColor="text1"/>
                <w:szCs w:val="22"/>
              </w:rPr>
              <w:t>% not reached</w:t>
            </w:r>
          </w:p>
        </w:tc>
      </w:tr>
    </w:tbl>
    <w:p w14:paraId="21983A01" w14:textId="77777777" w:rsidR="008171CC" w:rsidRPr="00A229C3" w:rsidRDefault="008171CC" w:rsidP="002809E0">
      <w:pPr>
        <w:pStyle w:val="NoSpacing"/>
        <w:rPr>
          <w:rFonts w:ascii="Arial" w:hAnsi="Arial" w:cs="Arial"/>
          <w:sz w:val="24"/>
          <w:szCs w:val="24"/>
        </w:rPr>
        <w:sectPr w:rsidR="008171CC" w:rsidRPr="00A229C3" w:rsidSect="003C093F">
          <w:headerReference w:type="default" r:id="rId8"/>
          <w:footerReference w:type="default" r:id="rId9"/>
          <w:pgSz w:w="15840" w:h="12240" w:orient="landscape"/>
          <w:pgMar w:top="1440" w:right="1440" w:bottom="1440" w:left="1440" w:header="576" w:footer="720" w:gutter="0"/>
          <w:cols w:space="720"/>
          <w:docGrid w:linePitch="360"/>
        </w:sectPr>
      </w:pPr>
    </w:p>
    <w:p w14:paraId="67F606D0" w14:textId="77777777" w:rsidR="00DC7B95" w:rsidRPr="00A229C3" w:rsidRDefault="008171CC" w:rsidP="0083285C">
      <w:pPr>
        <w:pStyle w:val="Heading2"/>
        <w:rPr>
          <w:rFonts w:cs="Arial"/>
        </w:rPr>
      </w:pPr>
      <w:r w:rsidRPr="00A229C3">
        <w:rPr>
          <w:rFonts w:cs="Arial"/>
        </w:rPr>
        <w:lastRenderedPageBreak/>
        <w:t>General Instructions</w:t>
      </w:r>
    </w:p>
    <w:p w14:paraId="5891F905" w14:textId="77777777" w:rsidR="0049453F" w:rsidRDefault="0049453F" w:rsidP="0049453F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eastAsia="Calibri" w:cs="Arial"/>
        </w:rPr>
      </w:pPr>
      <w:r w:rsidRPr="00A229C3">
        <w:rPr>
          <w:rFonts w:eastAsia="Calibri" w:cs="Arial"/>
        </w:rPr>
        <w:t>Important note: Please see the Data Dictionary for element classifications.</w:t>
      </w:r>
      <w:r>
        <w:rPr>
          <w:rFonts w:eastAsia="Calibri" w:cs="Arial"/>
        </w:rPr>
        <w:t xml:space="preserve"> </w:t>
      </w:r>
    </w:p>
    <w:p w14:paraId="058F2E83" w14:textId="77777777" w:rsidR="005A0AFD" w:rsidRPr="00A229C3" w:rsidRDefault="005A0AFD" w:rsidP="005A0AFD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cs="Arial"/>
        </w:rPr>
      </w:pPr>
      <w:r w:rsidRPr="00A229C3">
        <w:rPr>
          <w:rFonts w:cs="Arial"/>
        </w:rPr>
        <w:t>This CRF includes data typically recorded when measuring the maximum strength of the hand and forearm muscles.</w:t>
      </w:r>
    </w:p>
    <w:p w14:paraId="3E75B26B" w14:textId="66A78CA8" w:rsidR="0073158C" w:rsidRPr="00625811" w:rsidRDefault="0073158C" w:rsidP="0073158C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cs="Arial"/>
        </w:rPr>
      </w:pPr>
      <w:r w:rsidRPr="00625811">
        <w:rPr>
          <w:rFonts w:cs="Arial"/>
        </w:rPr>
        <w:t>All the</w:t>
      </w:r>
      <w:r w:rsidRPr="00625811">
        <w:rPr>
          <w:rFonts w:eastAsia="Calibri" w:cs="Arial"/>
        </w:rPr>
        <w:t xml:space="preserve"> data elements</w:t>
      </w:r>
      <w:r w:rsidRPr="00625811">
        <w:rPr>
          <w:rFonts w:cs="Arial"/>
        </w:rPr>
        <w:t xml:space="preserve"> </w:t>
      </w:r>
      <w:r w:rsidRPr="00625811">
        <w:rPr>
          <w:rFonts w:eastAsia="Calibri" w:cs="Arial"/>
        </w:rPr>
        <w:t>on this CRF Module are classified as Exploratory for ME/CFS and MS (i.e., elements that are emerging or not yet validated for</w:t>
      </w:r>
      <w:r w:rsidRPr="009D3F82">
        <w:rPr>
          <w:rFonts w:cs="Arial"/>
          <w:color w:val="FF0000"/>
        </w:rPr>
        <w:t xml:space="preserve"> </w:t>
      </w:r>
      <w:r w:rsidRPr="00625811">
        <w:rPr>
          <w:rFonts w:cs="Arial"/>
        </w:rPr>
        <w:t>ME/CFS and MS</w:t>
      </w:r>
      <w:r w:rsidRPr="00625811">
        <w:rPr>
          <w:rFonts w:eastAsia="Calibri" w:cs="Arial"/>
        </w:rPr>
        <w:t xml:space="preserve"> clinical studies to collect</w:t>
      </w:r>
      <w:r w:rsidRPr="00625811">
        <w:rPr>
          <w:rFonts w:cs="Arial"/>
        </w:rPr>
        <w:t xml:space="preserve"> but important enough to include)</w:t>
      </w:r>
      <w:r w:rsidRPr="00625811">
        <w:rPr>
          <w:rFonts w:eastAsia="Calibri" w:cs="Arial"/>
        </w:rPr>
        <w:t xml:space="preserve">. </w:t>
      </w:r>
    </w:p>
    <w:p w14:paraId="64703A38" w14:textId="77777777" w:rsidR="00966E65" w:rsidRPr="00676421" w:rsidRDefault="00966E65" w:rsidP="00966E65">
      <w:pPr>
        <w:tabs>
          <w:tab w:val="left" w:pos="900"/>
          <w:tab w:val="left" w:pos="1260"/>
        </w:tabs>
        <w:spacing w:before="120" w:after="120"/>
        <w:rPr>
          <w:rFonts w:cs="Arial"/>
        </w:rPr>
      </w:pPr>
      <w:r w:rsidRPr="00966E65">
        <w:rPr>
          <w:rFonts w:cs="Arial"/>
        </w:rPr>
        <w:t>Note from ME/CFS Recommendations: All the data elements on this CRF Module are classified as Exploratory for ME/CFS studies as a convenient, objective, standardized measure of symptom provocation for ME/CF</w:t>
      </w:r>
      <w:r>
        <w:rPr>
          <w:rFonts w:cs="Arial"/>
        </w:rPr>
        <w:t>S fatigability and PEM studies.</w:t>
      </w:r>
      <w:r w:rsidRPr="00966E65">
        <w:rPr>
          <w:rFonts w:cs="Arial"/>
        </w:rPr>
        <w:t xml:space="preserve"> This CRF includes data typically recorded when measuring the maximum strength of the hand and forearm muscles.</w:t>
      </w:r>
      <w:r w:rsidR="00676421">
        <w:rPr>
          <w:rFonts w:cs="Arial"/>
        </w:rPr>
        <w:t xml:space="preserve"> </w:t>
      </w:r>
      <w:r w:rsidR="00676421" w:rsidRPr="00676421">
        <w:rPr>
          <w:rFonts w:eastAsia="Arial"/>
          <w:i/>
          <w:szCs w:val="22"/>
        </w:rPr>
        <w:t>NOTE: Instructions are needed on the target value for this measurement.</w:t>
      </w:r>
    </w:p>
    <w:p w14:paraId="40765C52" w14:textId="77777777" w:rsidR="00DC7B95" w:rsidRDefault="00E0538D" w:rsidP="00966E65">
      <w:pPr>
        <w:tabs>
          <w:tab w:val="left" w:pos="900"/>
          <w:tab w:val="left" w:pos="1260"/>
        </w:tabs>
        <w:spacing w:before="120" w:after="120"/>
        <w:rPr>
          <w:rFonts w:cs="Arial"/>
        </w:rPr>
      </w:pPr>
      <w:r>
        <w:rPr>
          <w:rFonts w:cs="Arial"/>
        </w:rPr>
        <w:t xml:space="preserve">Note from ALS Recommendations: </w:t>
      </w:r>
      <w:r w:rsidR="00DC7B95" w:rsidRPr="00A229C3">
        <w:rPr>
          <w:rFonts w:cs="Arial"/>
        </w:rPr>
        <w:t>Investigators should use either a Manual Muscle Test or Quantitative Dynamome</w:t>
      </w:r>
      <w:r w:rsidR="003C68B5" w:rsidRPr="00A229C3">
        <w:rPr>
          <w:rFonts w:cs="Arial"/>
        </w:rPr>
        <w:t xml:space="preserve">try to measure muscle strength. </w:t>
      </w:r>
      <w:r w:rsidR="00DC7B95" w:rsidRPr="00A229C3">
        <w:rPr>
          <w:rFonts w:cs="Arial"/>
        </w:rPr>
        <w:t>If a Manual Muscle Test is selected the MMT/MCR is the recommended element.</w:t>
      </w:r>
      <w:r w:rsidR="003C68B5" w:rsidRPr="00A229C3">
        <w:rPr>
          <w:rFonts w:cs="Arial"/>
        </w:rPr>
        <w:t xml:space="preserve"> </w:t>
      </w:r>
      <w:r w:rsidR="004D5EFE" w:rsidRPr="00A229C3">
        <w:rPr>
          <w:rFonts w:cs="Arial"/>
        </w:rPr>
        <w:t>I</w:t>
      </w:r>
      <w:r w:rsidR="00DC7B95" w:rsidRPr="00A229C3">
        <w:rPr>
          <w:rFonts w:cs="Arial"/>
        </w:rPr>
        <w:t>f Quantitative Dynamometry is used, there are several to choose from depending on what is most appropriate</w:t>
      </w:r>
      <w:r w:rsidR="00460B0F" w:rsidRPr="00A229C3">
        <w:rPr>
          <w:rFonts w:cs="Arial"/>
        </w:rPr>
        <w:t xml:space="preserve"> for the study being conducted. </w:t>
      </w:r>
      <w:r w:rsidR="00DC7B95" w:rsidRPr="00A229C3">
        <w:rPr>
          <w:rFonts w:cs="Arial"/>
        </w:rPr>
        <w:t>No one test is superior, thus the ALS study should include at least one test from this sub-domain.</w:t>
      </w:r>
    </w:p>
    <w:p w14:paraId="528C3710" w14:textId="2BDA9FA8" w:rsidR="00DD6C05" w:rsidRPr="00A229C3" w:rsidRDefault="00DD6C05" w:rsidP="00DD6C05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cs="Arial"/>
        </w:rPr>
      </w:pPr>
      <w:r w:rsidRPr="00A229C3">
        <w:rPr>
          <w:rFonts w:cs="Arial"/>
        </w:rPr>
        <w:t>All the</w:t>
      </w:r>
      <w:r w:rsidRPr="00A229C3">
        <w:rPr>
          <w:rFonts w:eastAsia="Calibri" w:cs="Arial"/>
        </w:rPr>
        <w:t xml:space="preserve"> data elements</w:t>
      </w:r>
      <w:r w:rsidRPr="00A229C3">
        <w:rPr>
          <w:rFonts w:cs="Arial"/>
        </w:rPr>
        <w:t xml:space="preserve"> </w:t>
      </w:r>
      <w:r w:rsidRPr="00A229C3">
        <w:rPr>
          <w:rFonts w:eastAsia="Calibri" w:cs="Arial"/>
        </w:rPr>
        <w:t xml:space="preserve">on this CRF Module are classified as </w:t>
      </w:r>
      <w:r>
        <w:rPr>
          <w:rFonts w:eastAsia="Calibri" w:cs="Arial"/>
        </w:rPr>
        <w:t xml:space="preserve">Supplemental for </w:t>
      </w:r>
      <w:r w:rsidR="00E42B92" w:rsidRPr="005F2544">
        <w:rPr>
          <w:rFonts w:eastAsia="Calibri" w:cs="Arial"/>
        </w:rPr>
        <w:t xml:space="preserve">ALS, </w:t>
      </w:r>
      <w:r>
        <w:rPr>
          <w:rFonts w:eastAsia="Calibri" w:cs="Arial"/>
        </w:rPr>
        <w:t>Congenital Muscular Dystrophy (CMD)</w:t>
      </w:r>
      <w:r w:rsidR="00076AF0">
        <w:rPr>
          <w:rFonts w:eastAsia="Calibri" w:cs="Arial"/>
        </w:rPr>
        <w:t xml:space="preserve"> and Myotonic Muscular Dystrophy (DM)</w:t>
      </w:r>
      <w:r w:rsidR="00E0538D">
        <w:rPr>
          <w:rFonts w:eastAsia="Calibri" w:cs="Arial"/>
        </w:rPr>
        <w:t xml:space="preserve">. </w:t>
      </w:r>
      <w:bookmarkStart w:id="1" w:name="_GoBack"/>
      <w:bookmarkEnd w:id="1"/>
    </w:p>
    <w:p w14:paraId="1256F7D9" w14:textId="77777777" w:rsidR="008171CC" w:rsidRPr="00A16BC3" w:rsidRDefault="008171CC" w:rsidP="00A16BC3">
      <w:pPr>
        <w:pStyle w:val="Heading2"/>
      </w:pPr>
      <w:r w:rsidRPr="00A16BC3">
        <w:t>Specific Instructions</w:t>
      </w:r>
    </w:p>
    <w:p w14:paraId="2D6F0B5C" w14:textId="77777777" w:rsidR="008171CC" w:rsidRPr="00A16BC3" w:rsidRDefault="008171CC" w:rsidP="009749E2">
      <w:pPr>
        <w:tabs>
          <w:tab w:val="left" w:pos="720"/>
        </w:tabs>
        <w:rPr>
          <w:rFonts w:cs="Arial"/>
        </w:rPr>
      </w:pPr>
      <w:r w:rsidRPr="00A16BC3">
        <w:rPr>
          <w:rFonts w:cs="Arial"/>
        </w:rPr>
        <w:t>Please see the Data Dictionary for definitions for each of the data elements included in this CRF Module.</w:t>
      </w:r>
    </w:p>
    <w:p w14:paraId="1813A5DC" w14:textId="77777777" w:rsidR="0030380A" w:rsidRPr="00A16BC3" w:rsidRDefault="0030380A" w:rsidP="00A16BC3">
      <w:pPr>
        <w:pStyle w:val="ListParagraph"/>
        <w:numPr>
          <w:ilvl w:val="0"/>
          <w:numId w:val="8"/>
        </w:numPr>
        <w:tabs>
          <w:tab w:val="left" w:pos="720"/>
        </w:tabs>
        <w:spacing w:before="120" w:after="120"/>
        <w:rPr>
          <w:rFonts w:cs="Arial"/>
          <w:szCs w:val="22"/>
        </w:rPr>
      </w:pPr>
      <w:r w:rsidRPr="00A16BC3">
        <w:rPr>
          <w:rFonts w:cs="Arial"/>
          <w:bCs/>
          <w:iCs/>
          <w:szCs w:val="28"/>
        </w:rPr>
        <w:t>Grip strength performed date and time</w:t>
      </w:r>
      <w:r w:rsidR="00BF0B37" w:rsidRPr="00A16BC3">
        <w:rPr>
          <w:rFonts w:cs="Arial"/>
          <w:bCs/>
          <w:iCs/>
          <w:szCs w:val="28"/>
        </w:rPr>
        <w:t>–</w:t>
      </w:r>
      <w:r w:rsidRPr="00A16BC3">
        <w:rPr>
          <w:rFonts w:cs="Arial"/>
          <w:bCs/>
          <w:iCs/>
          <w:szCs w:val="28"/>
        </w:rPr>
        <w:t>The</w:t>
      </w:r>
      <w:r w:rsidRPr="00A16BC3">
        <w:rPr>
          <w:rFonts w:cs="Arial"/>
        </w:rPr>
        <w:t xml:space="preserve"> date/time should be recorded to the level of granularity known (e.g., year, year and month, complete date plus hours and minutes, etc.) and in the format acceptable to</w:t>
      </w:r>
      <w:r w:rsidR="00701EF0" w:rsidRPr="00A16BC3">
        <w:rPr>
          <w:rFonts w:cs="Arial"/>
        </w:rPr>
        <w:t xml:space="preserve"> the study database.</w:t>
      </w:r>
    </w:p>
    <w:p w14:paraId="44CEAFCE" w14:textId="77777777" w:rsidR="0030380A" w:rsidRPr="00A16BC3" w:rsidRDefault="0030380A" w:rsidP="00A16BC3">
      <w:pPr>
        <w:pStyle w:val="ListParagraph"/>
        <w:numPr>
          <w:ilvl w:val="0"/>
          <w:numId w:val="8"/>
        </w:numPr>
        <w:tabs>
          <w:tab w:val="left" w:pos="720"/>
        </w:tabs>
        <w:spacing w:before="120" w:after="120"/>
        <w:rPr>
          <w:rFonts w:cs="Arial"/>
          <w:szCs w:val="22"/>
        </w:rPr>
      </w:pPr>
      <w:r w:rsidRPr="00A16BC3">
        <w:rPr>
          <w:rFonts w:cs="Arial"/>
          <w:bCs/>
          <w:iCs/>
          <w:szCs w:val="28"/>
        </w:rPr>
        <w:t>Hand preference</w:t>
      </w:r>
      <w:r w:rsidR="00BF0B37" w:rsidRPr="00A16BC3">
        <w:rPr>
          <w:rFonts w:cs="Arial"/>
          <w:bCs/>
          <w:iCs/>
          <w:szCs w:val="28"/>
        </w:rPr>
        <w:t>–</w:t>
      </w:r>
      <w:r w:rsidRPr="00A16BC3">
        <w:rPr>
          <w:rFonts w:cs="Arial"/>
        </w:rPr>
        <w:t>Choose one. The predominant hand does not have to be the hand that he/she writes with. Unknown should be known in the scenario for rare instances w</w:t>
      </w:r>
      <w:r w:rsidR="00701EF0" w:rsidRPr="00A16BC3">
        <w:rPr>
          <w:rFonts w:cs="Arial"/>
        </w:rPr>
        <w:t>hen handedness cannot be known.</w:t>
      </w:r>
    </w:p>
    <w:p w14:paraId="483B453B" w14:textId="77777777" w:rsidR="0030380A" w:rsidRPr="00A16BC3" w:rsidRDefault="0030380A" w:rsidP="00A16BC3">
      <w:pPr>
        <w:pStyle w:val="ListParagraph"/>
        <w:numPr>
          <w:ilvl w:val="0"/>
          <w:numId w:val="8"/>
        </w:numPr>
        <w:tabs>
          <w:tab w:val="left" w:pos="720"/>
        </w:tabs>
        <w:spacing w:before="120" w:after="120"/>
        <w:rPr>
          <w:rFonts w:cs="Arial"/>
          <w:szCs w:val="22"/>
        </w:rPr>
      </w:pPr>
      <w:r w:rsidRPr="00A16BC3">
        <w:rPr>
          <w:rFonts w:cs="Arial"/>
          <w:bCs/>
          <w:iCs/>
          <w:szCs w:val="28"/>
        </w:rPr>
        <w:t>Maximum measurement</w:t>
      </w:r>
      <w:r w:rsidR="00BF0B37" w:rsidRPr="00A16BC3">
        <w:rPr>
          <w:rFonts w:cs="Arial"/>
          <w:bCs/>
          <w:iCs/>
          <w:szCs w:val="28"/>
        </w:rPr>
        <w:t>–</w:t>
      </w:r>
      <w:r w:rsidRPr="00A16BC3">
        <w:rPr>
          <w:rFonts w:cs="Arial"/>
        </w:rPr>
        <w:t>Answer for each hand side i</w:t>
      </w:r>
      <w:r w:rsidR="00701EF0" w:rsidRPr="00A16BC3">
        <w:rPr>
          <w:rFonts w:cs="Arial"/>
        </w:rPr>
        <w:t>n pounds, kilograms or newtons.</w:t>
      </w:r>
    </w:p>
    <w:p w14:paraId="24DBC8A5" w14:textId="77777777" w:rsidR="0030380A" w:rsidRPr="00A16BC3" w:rsidRDefault="0030380A" w:rsidP="00A16BC3">
      <w:pPr>
        <w:pStyle w:val="ListParagraph"/>
        <w:numPr>
          <w:ilvl w:val="0"/>
          <w:numId w:val="8"/>
        </w:numPr>
        <w:tabs>
          <w:tab w:val="left" w:pos="720"/>
        </w:tabs>
        <w:spacing w:before="120" w:after="120"/>
        <w:rPr>
          <w:rFonts w:cs="Arial"/>
          <w:szCs w:val="22"/>
        </w:rPr>
      </w:pPr>
      <w:r w:rsidRPr="00A16BC3">
        <w:rPr>
          <w:rFonts w:cs="Arial"/>
          <w:bCs/>
          <w:iCs/>
          <w:szCs w:val="28"/>
        </w:rPr>
        <w:t>Fatigue percentage of target value</w:t>
      </w:r>
      <w:r w:rsidR="00BF0B37" w:rsidRPr="00A16BC3">
        <w:rPr>
          <w:rFonts w:cs="Arial"/>
          <w:bCs/>
          <w:iCs/>
          <w:szCs w:val="28"/>
        </w:rPr>
        <w:t>–</w:t>
      </w:r>
      <w:r w:rsidRPr="00A16BC3">
        <w:rPr>
          <w:rFonts w:cs="Arial"/>
        </w:rPr>
        <w:t xml:space="preserve">Answer for each hand side in seconds. If the percent was not reached, </w:t>
      </w:r>
      <w:r w:rsidR="00701EF0" w:rsidRPr="00A16BC3">
        <w:rPr>
          <w:rFonts w:cs="Arial"/>
        </w:rPr>
        <w:t>record as ‘percent not reached.</w:t>
      </w:r>
    </w:p>
    <w:p w14:paraId="1EAD1E1C" w14:textId="77777777" w:rsidR="0030380A" w:rsidRPr="00795842" w:rsidRDefault="0030380A" w:rsidP="00A16BC3">
      <w:pPr>
        <w:pStyle w:val="ListParagraph"/>
        <w:numPr>
          <w:ilvl w:val="0"/>
          <w:numId w:val="8"/>
        </w:numPr>
        <w:tabs>
          <w:tab w:val="left" w:pos="720"/>
        </w:tabs>
        <w:spacing w:before="120" w:after="120"/>
        <w:rPr>
          <w:rFonts w:cs="Arial"/>
          <w:szCs w:val="22"/>
        </w:rPr>
      </w:pPr>
      <w:r w:rsidRPr="00A16BC3">
        <w:rPr>
          <w:rFonts w:cs="Arial"/>
          <w:bCs/>
          <w:iCs/>
          <w:szCs w:val="28"/>
        </w:rPr>
        <w:t>Fatigue percentage of target reached duration</w:t>
      </w:r>
      <w:r w:rsidR="00BF0B37" w:rsidRPr="00A16BC3">
        <w:rPr>
          <w:rFonts w:cs="Arial"/>
          <w:bCs/>
          <w:iCs/>
          <w:szCs w:val="28"/>
        </w:rPr>
        <w:t>–</w:t>
      </w:r>
      <w:r w:rsidRPr="00A16BC3">
        <w:rPr>
          <w:rFonts w:cs="Arial"/>
        </w:rPr>
        <w:t>Answer for each hand side in seconds. If the percent was not reached, record as ‘percent not reached</w:t>
      </w:r>
      <w:r w:rsidR="009749E2" w:rsidRPr="00A16BC3">
        <w:rPr>
          <w:rFonts w:cs="Arial"/>
        </w:rPr>
        <w:t>.</w:t>
      </w:r>
    </w:p>
    <w:p w14:paraId="7268EC8A" w14:textId="77777777" w:rsidR="00795842" w:rsidRDefault="00795842" w:rsidP="00E0538D">
      <w:pPr>
        <w:pStyle w:val="Heading2"/>
        <w:spacing w:after="180"/>
      </w:pPr>
      <w:r w:rsidRPr="00795842">
        <w:lastRenderedPageBreak/>
        <w:t>References</w:t>
      </w:r>
    </w:p>
    <w:p w14:paraId="3E475834" w14:textId="77777777" w:rsidR="00966E65" w:rsidRPr="00570B63" w:rsidRDefault="00966E65" w:rsidP="00966E65">
      <w:pPr>
        <w:spacing w:after="120"/>
        <w:rPr>
          <w:rFonts w:eastAsia="Arial"/>
          <w:szCs w:val="22"/>
        </w:rPr>
      </w:pPr>
      <w:r w:rsidRPr="00570B63">
        <w:rPr>
          <w:rFonts w:eastAsia="Arial"/>
          <w:szCs w:val="22"/>
        </w:rPr>
        <w:t xml:space="preserve">Neu D, </w:t>
      </w:r>
      <w:proofErr w:type="spellStart"/>
      <w:r w:rsidRPr="00570B63">
        <w:rPr>
          <w:rFonts w:eastAsia="Arial"/>
          <w:szCs w:val="22"/>
        </w:rPr>
        <w:t>Mairesse</w:t>
      </w:r>
      <w:proofErr w:type="spellEnd"/>
      <w:r w:rsidRPr="00570B63">
        <w:rPr>
          <w:rFonts w:eastAsia="Arial"/>
          <w:szCs w:val="22"/>
        </w:rPr>
        <w:t xml:space="preserve"> O, Montana X, Gilson M, </w:t>
      </w:r>
      <w:proofErr w:type="spellStart"/>
      <w:r w:rsidRPr="00570B63">
        <w:rPr>
          <w:rFonts w:eastAsia="Arial"/>
          <w:szCs w:val="22"/>
        </w:rPr>
        <w:t>Corazza</w:t>
      </w:r>
      <w:proofErr w:type="spellEnd"/>
      <w:r w:rsidRPr="00570B63">
        <w:rPr>
          <w:rFonts w:eastAsia="Arial"/>
          <w:szCs w:val="22"/>
        </w:rPr>
        <w:t xml:space="preserve"> F, Lefevre N, </w:t>
      </w:r>
      <w:proofErr w:type="spellStart"/>
      <w:r w:rsidRPr="00570B63">
        <w:rPr>
          <w:rFonts w:eastAsia="Arial"/>
          <w:szCs w:val="22"/>
        </w:rPr>
        <w:t>Linkowski</w:t>
      </w:r>
      <w:proofErr w:type="spellEnd"/>
      <w:r w:rsidRPr="00570B63">
        <w:rPr>
          <w:rFonts w:eastAsia="Arial"/>
          <w:szCs w:val="22"/>
        </w:rPr>
        <w:t xml:space="preserve"> P, Le Bon O, </w:t>
      </w:r>
      <w:proofErr w:type="spellStart"/>
      <w:r w:rsidRPr="00570B63">
        <w:rPr>
          <w:rFonts w:eastAsia="Arial"/>
          <w:szCs w:val="22"/>
        </w:rPr>
        <w:t>Verbanck</w:t>
      </w:r>
      <w:proofErr w:type="spellEnd"/>
      <w:r w:rsidRPr="00570B63">
        <w:rPr>
          <w:rFonts w:eastAsia="Arial"/>
          <w:szCs w:val="22"/>
        </w:rPr>
        <w:t xml:space="preserve"> </w:t>
      </w:r>
      <w:proofErr w:type="spellStart"/>
      <w:r w:rsidRPr="00570B63">
        <w:rPr>
          <w:rFonts w:eastAsia="Arial"/>
          <w:szCs w:val="22"/>
        </w:rPr>
        <w:t>P.</w:t>
      </w:r>
      <w:hyperlink r:id="rId10">
        <w:r w:rsidRPr="00570B63">
          <w:rPr>
            <w:rFonts w:eastAsia="Arial"/>
            <w:color w:val="0000FF"/>
            <w:szCs w:val="22"/>
            <w:u w:val="single"/>
          </w:rPr>
          <w:t>Dimensions</w:t>
        </w:r>
        <w:proofErr w:type="spellEnd"/>
        <w:r w:rsidRPr="00570B63">
          <w:rPr>
            <w:rFonts w:eastAsia="Arial"/>
            <w:color w:val="0000FF"/>
            <w:szCs w:val="22"/>
            <w:u w:val="single"/>
          </w:rPr>
          <w:t xml:space="preserve"> of pure chronic fatigue: psychophysical, cognitive and biological correlates in the chronic fatigue syndrome.</w:t>
        </w:r>
      </w:hyperlink>
      <w:r w:rsidRPr="00570B63">
        <w:rPr>
          <w:rFonts w:eastAsia="Arial"/>
          <w:szCs w:val="22"/>
        </w:rPr>
        <w:t xml:space="preserve"> Eur J Appl Physiol. 2014;114(9):1841-1851.</w:t>
      </w:r>
    </w:p>
    <w:p w14:paraId="520F9649" w14:textId="77777777" w:rsidR="00966E65" w:rsidRPr="00966E65" w:rsidRDefault="00966E65" w:rsidP="00966E65">
      <w:pPr>
        <w:rPr>
          <w:b/>
        </w:rPr>
      </w:pPr>
    </w:p>
    <w:p w14:paraId="3B054EBA" w14:textId="77777777" w:rsidR="00795842" w:rsidRPr="00795842" w:rsidRDefault="00795842" w:rsidP="00E0538D">
      <w:pPr>
        <w:pStyle w:val="Heading3"/>
      </w:pPr>
      <w:r w:rsidRPr="00795842">
        <w:t>General Association Studies for Hand Grip Strength and mortality and morbidity:</w:t>
      </w:r>
    </w:p>
    <w:p w14:paraId="55AA181A" w14:textId="77777777" w:rsidR="00795842" w:rsidRPr="00795842" w:rsidRDefault="00795842" w:rsidP="00795842">
      <w:pPr>
        <w:spacing w:after="120"/>
        <w:rPr>
          <w:rFonts w:cs="Arial"/>
          <w:szCs w:val="22"/>
        </w:rPr>
      </w:pPr>
      <w:r w:rsidRPr="00795842">
        <w:rPr>
          <w:rFonts w:cs="Arial"/>
          <w:szCs w:val="22"/>
        </w:rPr>
        <w:t xml:space="preserve">Cooper R, </w:t>
      </w:r>
      <w:proofErr w:type="spellStart"/>
      <w:r w:rsidRPr="00795842">
        <w:rPr>
          <w:rFonts w:cs="Arial"/>
          <w:szCs w:val="22"/>
        </w:rPr>
        <w:t>Kuh</w:t>
      </w:r>
      <w:proofErr w:type="spellEnd"/>
      <w:r w:rsidRPr="00795842">
        <w:rPr>
          <w:rFonts w:cs="Arial"/>
          <w:szCs w:val="22"/>
        </w:rPr>
        <w:t xml:space="preserve"> D, Hardy R. Objectively measured physical capability levels and mortality: systematic review and meta-analysis. BMJ. 2010;341:c4467. Epub 2010/09/11. doi: 10.1136/bmj.c4467. PubMed PMID: 20829298; PubMed Central PMCID: PMC2938886.</w:t>
      </w:r>
    </w:p>
    <w:p w14:paraId="796B71D0" w14:textId="77777777" w:rsidR="00795842" w:rsidRPr="00795842" w:rsidRDefault="00795842" w:rsidP="00795842">
      <w:pPr>
        <w:spacing w:after="120"/>
        <w:rPr>
          <w:rFonts w:cs="Arial"/>
          <w:szCs w:val="22"/>
        </w:rPr>
      </w:pPr>
      <w:r w:rsidRPr="00795842">
        <w:rPr>
          <w:rFonts w:cs="Arial"/>
          <w:szCs w:val="22"/>
        </w:rPr>
        <w:t xml:space="preserve">Newman AB, </w:t>
      </w:r>
      <w:proofErr w:type="spellStart"/>
      <w:r w:rsidRPr="00795842">
        <w:rPr>
          <w:rFonts w:cs="Arial"/>
          <w:szCs w:val="22"/>
        </w:rPr>
        <w:t>Kupelian</w:t>
      </w:r>
      <w:proofErr w:type="spellEnd"/>
      <w:r w:rsidRPr="00795842">
        <w:rPr>
          <w:rFonts w:cs="Arial"/>
          <w:szCs w:val="22"/>
        </w:rPr>
        <w:t xml:space="preserve"> V, Visser M, </w:t>
      </w:r>
      <w:proofErr w:type="spellStart"/>
      <w:r w:rsidRPr="00795842">
        <w:rPr>
          <w:rFonts w:cs="Arial"/>
          <w:szCs w:val="22"/>
        </w:rPr>
        <w:t>Simonsick</w:t>
      </w:r>
      <w:proofErr w:type="spellEnd"/>
      <w:r w:rsidRPr="00795842">
        <w:rPr>
          <w:rFonts w:cs="Arial"/>
          <w:szCs w:val="22"/>
        </w:rPr>
        <w:t xml:space="preserve"> EM, </w:t>
      </w:r>
      <w:proofErr w:type="spellStart"/>
      <w:r w:rsidRPr="00795842">
        <w:rPr>
          <w:rFonts w:cs="Arial"/>
          <w:szCs w:val="22"/>
        </w:rPr>
        <w:t>Goodpaster</w:t>
      </w:r>
      <w:proofErr w:type="spellEnd"/>
      <w:r w:rsidRPr="00795842">
        <w:rPr>
          <w:rFonts w:cs="Arial"/>
          <w:szCs w:val="22"/>
        </w:rPr>
        <w:t xml:space="preserve"> BH, </w:t>
      </w:r>
      <w:proofErr w:type="spellStart"/>
      <w:r w:rsidRPr="00795842">
        <w:rPr>
          <w:rFonts w:cs="Arial"/>
          <w:szCs w:val="22"/>
        </w:rPr>
        <w:t>Kritchevsky</w:t>
      </w:r>
      <w:proofErr w:type="spellEnd"/>
      <w:r w:rsidRPr="00795842">
        <w:rPr>
          <w:rFonts w:cs="Arial"/>
          <w:szCs w:val="22"/>
        </w:rPr>
        <w:t xml:space="preserve"> SB, et al. Strength, but not muscle mass, is associated with mortality in the health, aging and body composition study cohort. The journals of gerontology Series A, Biological sciences and medical sciences. 2006;61(1):72-7. Epub 2006/02/04. PubMed PMID: 16456196.</w:t>
      </w:r>
    </w:p>
    <w:sectPr w:rsidR="00795842" w:rsidRPr="00795842" w:rsidSect="0020443F">
      <w:headerReference w:type="even" r:id="rId11"/>
      <w:headerReference w:type="default" r:id="rId12"/>
      <w:head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1547E" w14:textId="77777777" w:rsidR="00227D8C" w:rsidRDefault="00227D8C" w:rsidP="00D01EE1">
      <w:r>
        <w:separator/>
      </w:r>
    </w:p>
  </w:endnote>
  <w:endnote w:type="continuationSeparator" w:id="0">
    <w:p w14:paraId="4495F52F" w14:textId="77777777" w:rsidR="00227D8C" w:rsidRDefault="00227D8C" w:rsidP="00D0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5C66F" w14:textId="7FB259CB" w:rsidR="00227D8C" w:rsidRPr="00A229C3" w:rsidRDefault="00227D8C" w:rsidP="0097571D">
    <w:pPr>
      <w:pStyle w:val="Footer"/>
      <w:tabs>
        <w:tab w:val="clear" w:pos="4680"/>
        <w:tab w:val="clear" w:pos="9360"/>
        <w:tab w:val="right" w:pos="12960"/>
      </w:tabs>
      <w:rPr>
        <w:rFonts w:cs="Arial"/>
        <w:szCs w:val="22"/>
      </w:rPr>
    </w:pPr>
    <w:r w:rsidRPr="00A229C3">
      <w:rPr>
        <w:rFonts w:cs="Arial"/>
        <w:szCs w:val="22"/>
      </w:rPr>
      <w:t>ALS</w:t>
    </w:r>
    <w:r>
      <w:rPr>
        <w:rFonts w:cs="Arial"/>
        <w:szCs w:val="22"/>
      </w:rPr>
      <w:t xml:space="preserve"> </w:t>
    </w:r>
    <w:r w:rsidRPr="00A229C3">
      <w:rPr>
        <w:rFonts w:cs="Arial"/>
        <w:szCs w:val="22"/>
      </w:rPr>
      <w:t>Version 4.0</w:t>
    </w:r>
    <w:r>
      <w:rPr>
        <w:rFonts w:cs="Arial"/>
        <w:szCs w:val="22"/>
      </w:rPr>
      <w:t xml:space="preserve"> / </w:t>
    </w:r>
    <w:r w:rsidR="00396733">
      <w:rPr>
        <w:rFonts w:cs="Arial"/>
        <w:szCs w:val="22"/>
      </w:rPr>
      <w:t>C</w:t>
    </w:r>
    <w:r>
      <w:rPr>
        <w:rFonts w:cs="Arial"/>
        <w:szCs w:val="22"/>
      </w:rPr>
      <w:t>MD</w:t>
    </w:r>
    <w:r w:rsidR="00676421">
      <w:rPr>
        <w:rFonts w:cs="Arial"/>
        <w:szCs w:val="22"/>
      </w:rPr>
      <w:t xml:space="preserve">, DM, </w:t>
    </w:r>
    <w:r w:rsidR="00DC6F60" w:rsidRPr="005F2544">
      <w:rPr>
        <w:rFonts w:cs="Arial"/>
        <w:szCs w:val="22"/>
      </w:rPr>
      <w:t xml:space="preserve">MS, </w:t>
    </w:r>
    <w:r w:rsidR="00676421">
      <w:rPr>
        <w:rFonts w:cs="Arial"/>
        <w:szCs w:val="22"/>
      </w:rPr>
      <w:t xml:space="preserve">ME/CFS </w:t>
    </w:r>
    <w:r>
      <w:rPr>
        <w:rFonts w:cs="Arial"/>
        <w:szCs w:val="22"/>
      </w:rPr>
      <w:t>Version 1.0</w:t>
    </w:r>
    <w:r w:rsidRPr="00A229C3">
      <w:rPr>
        <w:rFonts w:cs="Arial"/>
        <w:szCs w:val="22"/>
      </w:rPr>
      <w:tab/>
      <w:t xml:space="preserve">Page </w:t>
    </w:r>
    <w:r w:rsidR="00155339" w:rsidRPr="00A229C3">
      <w:rPr>
        <w:rFonts w:cs="Arial"/>
        <w:szCs w:val="22"/>
      </w:rPr>
      <w:fldChar w:fldCharType="begin"/>
    </w:r>
    <w:r w:rsidRPr="00A229C3">
      <w:rPr>
        <w:rFonts w:cs="Arial"/>
        <w:szCs w:val="22"/>
      </w:rPr>
      <w:instrText xml:space="preserve"> PAGE </w:instrText>
    </w:r>
    <w:r w:rsidR="00155339" w:rsidRPr="00A229C3">
      <w:rPr>
        <w:rFonts w:cs="Arial"/>
        <w:szCs w:val="22"/>
      </w:rPr>
      <w:fldChar w:fldCharType="separate"/>
    </w:r>
    <w:r w:rsidR="002F36F3">
      <w:rPr>
        <w:rFonts w:cs="Arial"/>
        <w:noProof/>
        <w:szCs w:val="22"/>
      </w:rPr>
      <w:t>2</w:t>
    </w:r>
    <w:r w:rsidR="00155339" w:rsidRPr="00A229C3">
      <w:rPr>
        <w:rFonts w:cs="Arial"/>
        <w:szCs w:val="22"/>
      </w:rPr>
      <w:fldChar w:fldCharType="end"/>
    </w:r>
    <w:r w:rsidRPr="00A229C3">
      <w:rPr>
        <w:rFonts w:cs="Arial"/>
        <w:szCs w:val="22"/>
      </w:rPr>
      <w:t xml:space="preserve"> of </w:t>
    </w:r>
    <w:r w:rsidR="00155339" w:rsidRPr="00A229C3">
      <w:rPr>
        <w:rFonts w:cs="Arial"/>
        <w:szCs w:val="22"/>
      </w:rPr>
      <w:fldChar w:fldCharType="begin"/>
    </w:r>
    <w:r w:rsidRPr="00A229C3">
      <w:rPr>
        <w:rFonts w:cs="Arial"/>
        <w:szCs w:val="22"/>
      </w:rPr>
      <w:instrText xml:space="preserve"> NUMPAGES  </w:instrText>
    </w:r>
    <w:r w:rsidR="00155339" w:rsidRPr="00A229C3">
      <w:rPr>
        <w:rFonts w:cs="Arial"/>
        <w:szCs w:val="22"/>
      </w:rPr>
      <w:fldChar w:fldCharType="separate"/>
    </w:r>
    <w:r w:rsidR="002F36F3">
      <w:rPr>
        <w:rFonts w:cs="Arial"/>
        <w:noProof/>
        <w:szCs w:val="22"/>
      </w:rPr>
      <w:t>3</w:t>
    </w:r>
    <w:r w:rsidR="00155339" w:rsidRPr="00A229C3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8103F" w14:textId="77777777" w:rsidR="00227D8C" w:rsidRDefault="00227D8C" w:rsidP="00D01EE1">
      <w:r>
        <w:separator/>
      </w:r>
    </w:p>
  </w:footnote>
  <w:footnote w:type="continuationSeparator" w:id="0">
    <w:p w14:paraId="6AE2EA69" w14:textId="77777777" w:rsidR="00227D8C" w:rsidRDefault="00227D8C" w:rsidP="00D0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D69B9" w14:textId="77777777" w:rsidR="00227D8C" w:rsidRPr="00A16BC3" w:rsidRDefault="00227D8C" w:rsidP="004269A1">
    <w:pPr>
      <w:pStyle w:val="Heading1"/>
      <w:spacing w:before="60" w:line="276" w:lineRule="auto"/>
      <w:rPr>
        <w:rFonts w:eastAsia="Calibri"/>
      </w:rPr>
    </w:pPr>
    <w:r w:rsidRPr="00A16BC3">
      <w:rPr>
        <w:rFonts w:eastAsia="Calibri"/>
      </w:rPr>
      <w:t>Grip Strength</w:t>
    </w:r>
    <w:r>
      <w:rPr>
        <w:rFonts w:eastAsia="Calibri"/>
      </w:rPr>
      <w:t xml:space="preserve"> Fatigue</w:t>
    </w:r>
  </w:p>
  <w:p w14:paraId="3D8DAD2F" w14:textId="77777777" w:rsidR="00227D8C" w:rsidRPr="006264DE" w:rsidRDefault="00227D8C" w:rsidP="004269A1">
    <w:pPr>
      <w:tabs>
        <w:tab w:val="left" w:pos="10800"/>
      </w:tabs>
      <w:spacing w:before="60" w:after="60" w:line="276" w:lineRule="auto"/>
      <w:rPr>
        <w:rFonts w:eastAsia="Calibri" w:cs="Arial"/>
        <w:szCs w:val="22"/>
      </w:rPr>
    </w:pPr>
    <w:bookmarkStart w:id="0" w:name="OLE_LINK2"/>
    <w:r w:rsidRPr="006264DE">
      <w:rPr>
        <w:rFonts w:eastAsia="Calibri" w:cs="Arial"/>
        <w:szCs w:val="22"/>
      </w:rPr>
      <w:t>[Study Name/ID pre-filled]</w:t>
    </w:r>
    <w:bookmarkEnd w:id="0"/>
    <w:r w:rsidRPr="006264DE">
      <w:rPr>
        <w:rFonts w:eastAsia="Calibri" w:cs="Arial"/>
        <w:szCs w:val="22"/>
      </w:rPr>
      <w:tab/>
      <w:t>Site Name:</w:t>
    </w:r>
  </w:p>
  <w:p w14:paraId="7F39A8C8" w14:textId="77777777" w:rsidR="00227D8C" w:rsidRPr="006264DE" w:rsidRDefault="00227D8C" w:rsidP="004269A1">
    <w:pPr>
      <w:tabs>
        <w:tab w:val="left" w:pos="10800"/>
      </w:tabs>
      <w:spacing w:before="60" w:after="60" w:line="276" w:lineRule="auto"/>
      <w:rPr>
        <w:rFonts w:eastAsia="Calibri" w:cs="Arial"/>
        <w:szCs w:val="22"/>
      </w:rPr>
    </w:pPr>
    <w:r w:rsidRPr="006264DE">
      <w:rPr>
        <w:rFonts w:eastAsia="Calibri" w:cs="Arial"/>
        <w:szCs w:val="22"/>
      </w:rP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42AF" w14:textId="77777777" w:rsidR="00227D8C" w:rsidRDefault="00227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B088B" w14:textId="77777777" w:rsidR="00227D8C" w:rsidRPr="00A16BC3" w:rsidRDefault="00227D8C" w:rsidP="00A16BC3">
    <w:pPr>
      <w:pStyle w:val="Heading1"/>
      <w:rPr>
        <w:rFonts w:eastAsia="Calibri"/>
      </w:rPr>
    </w:pPr>
    <w:r w:rsidRPr="00A16BC3">
      <w:rPr>
        <w:rFonts w:eastAsia="Calibri"/>
      </w:rPr>
      <w:t>Grip Strength Fatigue Module Instruc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D819A" w14:textId="77777777" w:rsidR="00227D8C" w:rsidRDefault="00227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37E0C"/>
    <w:multiLevelType w:val="hybridMultilevel"/>
    <w:tmpl w:val="A5507A84"/>
    <w:lvl w:ilvl="0" w:tplc="88025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70FCF"/>
    <w:multiLevelType w:val="hybridMultilevel"/>
    <w:tmpl w:val="89D8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B107C"/>
    <w:multiLevelType w:val="hybridMultilevel"/>
    <w:tmpl w:val="7F3A4928"/>
    <w:lvl w:ilvl="0" w:tplc="70A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129AA"/>
    <w:multiLevelType w:val="hybridMultilevel"/>
    <w:tmpl w:val="0A2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04264"/>
    <w:multiLevelType w:val="hybridMultilevel"/>
    <w:tmpl w:val="EBF6C290"/>
    <w:lvl w:ilvl="0" w:tplc="9782C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E1"/>
    <w:rsid w:val="000012BF"/>
    <w:rsid w:val="00004782"/>
    <w:rsid w:val="00006697"/>
    <w:rsid w:val="00056268"/>
    <w:rsid w:val="0006361E"/>
    <w:rsid w:val="00076AF0"/>
    <w:rsid w:val="000943C3"/>
    <w:rsid w:val="000B0C74"/>
    <w:rsid w:val="000E1A71"/>
    <w:rsid w:val="00134FD0"/>
    <w:rsid w:val="0014246B"/>
    <w:rsid w:val="00155339"/>
    <w:rsid w:val="00190E61"/>
    <w:rsid w:val="001913BB"/>
    <w:rsid w:val="001C2304"/>
    <w:rsid w:val="001D6FF6"/>
    <w:rsid w:val="001E60CE"/>
    <w:rsid w:val="001E6E2A"/>
    <w:rsid w:val="0020443F"/>
    <w:rsid w:val="00205248"/>
    <w:rsid w:val="00227D8C"/>
    <w:rsid w:val="00244EE4"/>
    <w:rsid w:val="00256F36"/>
    <w:rsid w:val="0026217E"/>
    <w:rsid w:val="0026337E"/>
    <w:rsid w:val="00267216"/>
    <w:rsid w:val="00280460"/>
    <w:rsid w:val="002809E0"/>
    <w:rsid w:val="0029333B"/>
    <w:rsid w:val="002A4BAD"/>
    <w:rsid w:val="002A5FF2"/>
    <w:rsid w:val="002F36F3"/>
    <w:rsid w:val="0030380A"/>
    <w:rsid w:val="003149F1"/>
    <w:rsid w:val="00320555"/>
    <w:rsid w:val="00322853"/>
    <w:rsid w:val="00344FE7"/>
    <w:rsid w:val="00354DBC"/>
    <w:rsid w:val="0037591A"/>
    <w:rsid w:val="003806C7"/>
    <w:rsid w:val="00396733"/>
    <w:rsid w:val="003A3871"/>
    <w:rsid w:val="003B32A6"/>
    <w:rsid w:val="003B4816"/>
    <w:rsid w:val="003B583F"/>
    <w:rsid w:val="003C093F"/>
    <w:rsid w:val="003C68B5"/>
    <w:rsid w:val="003D33A1"/>
    <w:rsid w:val="003E54F5"/>
    <w:rsid w:val="003E593C"/>
    <w:rsid w:val="003F45E3"/>
    <w:rsid w:val="003F7339"/>
    <w:rsid w:val="00401EB6"/>
    <w:rsid w:val="004269A1"/>
    <w:rsid w:val="00445135"/>
    <w:rsid w:val="00447B42"/>
    <w:rsid w:val="00450E6E"/>
    <w:rsid w:val="00453085"/>
    <w:rsid w:val="00460B0F"/>
    <w:rsid w:val="00466829"/>
    <w:rsid w:val="00484A6C"/>
    <w:rsid w:val="0049453F"/>
    <w:rsid w:val="004A348F"/>
    <w:rsid w:val="004A4238"/>
    <w:rsid w:val="004B3523"/>
    <w:rsid w:val="004B6FC0"/>
    <w:rsid w:val="004C4CFA"/>
    <w:rsid w:val="004D5EFE"/>
    <w:rsid w:val="004E7410"/>
    <w:rsid w:val="00500655"/>
    <w:rsid w:val="00506B6C"/>
    <w:rsid w:val="005078A5"/>
    <w:rsid w:val="00527E3E"/>
    <w:rsid w:val="00530927"/>
    <w:rsid w:val="00587BA4"/>
    <w:rsid w:val="005A0AFD"/>
    <w:rsid w:val="005A164D"/>
    <w:rsid w:val="005D710F"/>
    <w:rsid w:val="005E1A2A"/>
    <w:rsid w:val="005E3100"/>
    <w:rsid w:val="005F2544"/>
    <w:rsid w:val="005F36A1"/>
    <w:rsid w:val="00625811"/>
    <w:rsid w:val="006264DE"/>
    <w:rsid w:val="00663551"/>
    <w:rsid w:val="006705B7"/>
    <w:rsid w:val="0067110D"/>
    <w:rsid w:val="00676421"/>
    <w:rsid w:val="006A03DE"/>
    <w:rsid w:val="006A444F"/>
    <w:rsid w:val="006B588C"/>
    <w:rsid w:val="006C57BF"/>
    <w:rsid w:val="006E0E35"/>
    <w:rsid w:val="006F4225"/>
    <w:rsid w:val="00701EF0"/>
    <w:rsid w:val="007109E6"/>
    <w:rsid w:val="00723028"/>
    <w:rsid w:val="0073158C"/>
    <w:rsid w:val="0073172D"/>
    <w:rsid w:val="0077109F"/>
    <w:rsid w:val="0077564D"/>
    <w:rsid w:val="0077699A"/>
    <w:rsid w:val="00777BA1"/>
    <w:rsid w:val="007866CC"/>
    <w:rsid w:val="00795842"/>
    <w:rsid w:val="007D1BA3"/>
    <w:rsid w:val="007D3DCD"/>
    <w:rsid w:val="007D6AA5"/>
    <w:rsid w:val="007E50C6"/>
    <w:rsid w:val="00804270"/>
    <w:rsid w:val="0081130C"/>
    <w:rsid w:val="008171CC"/>
    <w:rsid w:val="00817AC8"/>
    <w:rsid w:val="0082028C"/>
    <w:rsid w:val="008217AB"/>
    <w:rsid w:val="00824663"/>
    <w:rsid w:val="00824C4B"/>
    <w:rsid w:val="0083285C"/>
    <w:rsid w:val="00840A60"/>
    <w:rsid w:val="008774D8"/>
    <w:rsid w:val="008A1062"/>
    <w:rsid w:val="008E2DF3"/>
    <w:rsid w:val="008F67FF"/>
    <w:rsid w:val="00910B06"/>
    <w:rsid w:val="00937357"/>
    <w:rsid w:val="00940C87"/>
    <w:rsid w:val="00966E65"/>
    <w:rsid w:val="009749E2"/>
    <w:rsid w:val="0097571D"/>
    <w:rsid w:val="00986675"/>
    <w:rsid w:val="009B023E"/>
    <w:rsid w:val="009B05CD"/>
    <w:rsid w:val="009B2E31"/>
    <w:rsid w:val="009B4AEC"/>
    <w:rsid w:val="009D3F82"/>
    <w:rsid w:val="009D45E0"/>
    <w:rsid w:val="009E0341"/>
    <w:rsid w:val="00A01387"/>
    <w:rsid w:val="00A118CD"/>
    <w:rsid w:val="00A1334F"/>
    <w:rsid w:val="00A16BC3"/>
    <w:rsid w:val="00A21D79"/>
    <w:rsid w:val="00A229C3"/>
    <w:rsid w:val="00A253AA"/>
    <w:rsid w:val="00A64249"/>
    <w:rsid w:val="00A76301"/>
    <w:rsid w:val="00A84D83"/>
    <w:rsid w:val="00A963B2"/>
    <w:rsid w:val="00AD00DC"/>
    <w:rsid w:val="00AD7D2D"/>
    <w:rsid w:val="00AF4FD0"/>
    <w:rsid w:val="00B370FC"/>
    <w:rsid w:val="00B62ED6"/>
    <w:rsid w:val="00B81F8D"/>
    <w:rsid w:val="00BC1A47"/>
    <w:rsid w:val="00BD720E"/>
    <w:rsid w:val="00BE0455"/>
    <w:rsid w:val="00BF0B37"/>
    <w:rsid w:val="00BF6F24"/>
    <w:rsid w:val="00BF6F48"/>
    <w:rsid w:val="00C03DE3"/>
    <w:rsid w:val="00C0457C"/>
    <w:rsid w:val="00C17582"/>
    <w:rsid w:val="00C23BA0"/>
    <w:rsid w:val="00C36094"/>
    <w:rsid w:val="00C469E1"/>
    <w:rsid w:val="00C80130"/>
    <w:rsid w:val="00C80689"/>
    <w:rsid w:val="00C87125"/>
    <w:rsid w:val="00C92886"/>
    <w:rsid w:val="00C93980"/>
    <w:rsid w:val="00CF781D"/>
    <w:rsid w:val="00D01EE1"/>
    <w:rsid w:val="00D32AFC"/>
    <w:rsid w:val="00D42DC7"/>
    <w:rsid w:val="00D51A1D"/>
    <w:rsid w:val="00D55673"/>
    <w:rsid w:val="00D62ACF"/>
    <w:rsid w:val="00D6421F"/>
    <w:rsid w:val="00D834C8"/>
    <w:rsid w:val="00DC6F60"/>
    <w:rsid w:val="00DC7B95"/>
    <w:rsid w:val="00DD6C05"/>
    <w:rsid w:val="00DE1D11"/>
    <w:rsid w:val="00E04E13"/>
    <w:rsid w:val="00E0538D"/>
    <w:rsid w:val="00E155C4"/>
    <w:rsid w:val="00E225B9"/>
    <w:rsid w:val="00E24E68"/>
    <w:rsid w:val="00E25CED"/>
    <w:rsid w:val="00E303D3"/>
    <w:rsid w:val="00E42B92"/>
    <w:rsid w:val="00E812C4"/>
    <w:rsid w:val="00E82CF5"/>
    <w:rsid w:val="00E83C57"/>
    <w:rsid w:val="00E84F61"/>
    <w:rsid w:val="00ED27DD"/>
    <w:rsid w:val="00ED3965"/>
    <w:rsid w:val="00EE643D"/>
    <w:rsid w:val="00EE6888"/>
    <w:rsid w:val="00F03ED2"/>
    <w:rsid w:val="00F13AC0"/>
    <w:rsid w:val="00F14D74"/>
    <w:rsid w:val="00F16472"/>
    <w:rsid w:val="00F37A20"/>
    <w:rsid w:val="00F6145B"/>
    <w:rsid w:val="00F759F0"/>
    <w:rsid w:val="00FA73B7"/>
    <w:rsid w:val="00FB7BAA"/>
    <w:rsid w:val="00FC0043"/>
    <w:rsid w:val="00FD534E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2E54F166"/>
  <w15:docId w15:val="{FAB5AC03-D55E-42DA-A0A9-EE2FE1E5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BC3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BC3"/>
    <w:pPr>
      <w:keepNext/>
      <w:spacing w:before="240" w:after="60"/>
      <w:jc w:val="center"/>
      <w:outlineLvl w:val="0"/>
    </w:pPr>
    <w:rPr>
      <w:b/>
      <w:bCs/>
      <w:kern w:val="32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965"/>
    <w:pPr>
      <w:keepNext/>
      <w:spacing w:before="240" w:after="60"/>
      <w:outlineLvl w:val="1"/>
    </w:pPr>
    <w:rPr>
      <w:b/>
      <w:bCs/>
      <w:iCs/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38D"/>
    <w:pPr>
      <w:spacing w:after="1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B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EE1"/>
  </w:style>
  <w:style w:type="paragraph" w:styleId="Footer">
    <w:name w:val="footer"/>
    <w:basedOn w:val="Normal"/>
    <w:link w:val="FooterChar"/>
    <w:uiPriority w:val="99"/>
    <w:unhideWhenUsed/>
    <w:rsid w:val="00D01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EE1"/>
  </w:style>
  <w:style w:type="paragraph" w:styleId="NoSpacing">
    <w:name w:val="No Spacing"/>
    <w:uiPriority w:val="1"/>
    <w:qFormat/>
    <w:rsid w:val="00D01EE1"/>
    <w:rPr>
      <w:sz w:val="22"/>
      <w:szCs w:val="22"/>
    </w:rPr>
  </w:style>
  <w:style w:type="table" w:styleId="TableGrid">
    <w:name w:val="Table Grid"/>
    <w:basedOn w:val="TableNormal"/>
    <w:uiPriority w:val="59"/>
    <w:rsid w:val="00D0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D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D2D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7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D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7D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D2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D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443F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A03D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6BC3"/>
    <w:rPr>
      <w:rFonts w:ascii="Arial" w:eastAsia="Times New Roman" w:hAnsi="Arial"/>
      <w:b/>
      <w:bCs/>
      <w:kern w:val="32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3965"/>
    <w:rPr>
      <w:rFonts w:ascii="Arial" w:eastAsia="Times New Roman" w:hAnsi="Arial"/>
      <w:b/>
      <w:bCs/>
      <w:iCs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538D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87BA4"/>
    <w:rPr>
      <w:rFonts w:ascii="Calibri" w:eastAsia="Times New Roman" w:hAnsi="Calibri" w:cs="Times New Roman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33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334F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4D74"/>
    <w:pPr>
      <w:spacing w:after="300"/>
      <w:contextualSpacing/>
      <w:jc w:val="center"/>
    </w:pPr>
    <w:rPr>
      <w:rFonts w:ascii="Arial Narrow" w:eastAsiaTheme="majorEastAsia" w:hAnsi="Arial Narrow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D74"/>
    <w:rPr>
      <w:rFonts w:ascii="Arial Narrow" w:eastAsiaTheme="majorEastAsia" w:hAnsi="Arial Narrow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16BC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0538D"/>
    <w:pPr>
      <w:spacing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A22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ubmed/2487868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BA80-65A7-4914-9ACA-637B7345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p Strength Fatigue</vt:lpstr>
    </vt:vector>
  </TitlesOfParts>
  <Company>KAI Research, Inc.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p Strength Fatigue</dc:title>
  <dc:subject>Grip Strength Fatigue</dc:subject>
  <dc:creator>NINDS</dc:creator>
  <cp:keywords>Grip Strength Fatigue, NINDS, CRF, grip strength</cp:keywords>
  <cp:lastModifiedBy>Muniza Sheikh</cp:lastModifiedBy>
  <cp:revision>2</cp:revision>
  <cp:lastPrinted>2015-02-08T22:55:00Z</cp:lastPrinted>
  <dcterms:created xsi:type="dcterms:W3CDTF">2020-11-23T14:27:00Z</dcterms:created>
  <dcterms:modified xsi:type="dcterms:W3CDTF">2020-11-23T14:27:00Z</dcterms:modified>
  <cp:category>CRF</cp:category>
  <cp:contentStatus>508 Compliant</cp:contentStatus>
</cp:coreProperties>
</file>